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E80C" w14:textId="77777777" w:rsidR="00FB7D5A" w:rsidRPr="00FB7D5A" w:rsidRDefault="00FB7D5A" w:rsidP="00FB7D5A">
      <w:pPr>
        <w:pStyle w:val="ab"/>
      </w:pPr>
      <w:bookmarkStart w:id="0" w:name="OLE_LINK1"/>
      <w:r w:rsidRPr="00FB7D5A">
        <w:rPr>
          <w:rFonts w:hint="eastAsia"/>
        </w:rPr>
        <w:t>清华简《参不韦》“唯昔方有洪”新解</w:t>
      </w:r>
    </w:p>
    <w:p w14:paraId="2DB60539" w14:textId="77777777" w:rsidR="00FB7D5A" w:rsidRDefault="00FB7D5A" w:rsidP="00FB7D5A"/>
    <w:p w14:paraId="78661037" w14:textId="5BDC4E55" w:rsidR="00FB7D5A" w:rsidRPr="00FB7D5A" w:rsidRDefault="00FB7D5A" w:rsidP="00FB7D5A">
      <w:pPr>
        <w:pStyle w:val="ac"/>
      </w:pPr>
      <w:r w:rsidRPr="00FB7D5A">
        <w:rPr>
          <w:rFonts w:hint="eastAsia"/>
        </w:rPr>
        <w:t>（首发）</w:t>
      </w:r>
    </w:p>
    <w:p w14:paraId="6A177CA6" w14:textId="77777777" w:rsidR="00FB7D5A" w:rsidRPr="00FB7D5A" w:rsidRDefault="00FB7D5A" w:rsidP="00FB7D5A">
      <w:pPr>
        <w:pStyle w:val="ac"/>
      </w:pPr>
      <w:r w:rsidRPr="00FB7D5A">
        <w:rPr>
          <w:rFonts w:hint="eastAsia"/>
        </w:rPr>
        <w:t xml:space="preserve">鲍彦东 </w:t>
      </w:r>
      <w:r w:rsidRPr="00FB7D5A">
        <w:t xml:space="preserve"> </w:t>
      </w:r>
      <w:r w:rsidRPr="00FB7D5A">
        <w:rPr>
          <w:rFonts w:hint="eastAsia"/>
        </w:rPr>
        <w:t>薛孟佳</w:t>
      </w:r>
    </w:p>
    <w:p w14:paraId="2215D309" w14:textId="77777777" w:rsidR="00FB7D5A" w:rsidRPr="00FB7D5A" w:rsidRDefault="00FB7D5A" w:rsidP="00FB7D5A">
      <w:pPr>
        <w:pStyle w:val="ac"/>
      </w:pPr>
      <w:r w:rsidRPr="00FB7D5A">
        <w:rPr>
          <w:rFonts w:hint="eastAsia"/>
        </w:rPr>
        <w:t>河北师范大学历史文化学院</w:t>
      </w:r>
    </w:p>
    <w:p w14:paraId="3A4DB4DF" w14:textId="77777777" w:rsidR="00FB7D5A" w:rsidRPr="00FB7D5A" w:rsidRDefault="00FB7D5A" w:rsidP="00FB7D5A"/>
    <w:p w14:paraId="5220961E" w14:textId="77777777" w:rsidR="00FB7D5A" w:rsidRPr="00FB7D5A" w:rsidRDefault="00FB7D5A" w:rsidP="00FB7D5A">
      <w:pPr>
        <w:pStyle w:val="aa"/>
        <w:ind w:firstLine="560"/>
      </w:pPr>
      <w:r w:rsidRPr="00FB7D5A">
        <w:rPr>
          <w:rFonts w:hint="eastAsia"/>
        </w:rPr>
        <w:t>新见的清华简《参不韦》开篇有“唯昔方有洪”一句，其文曰：</w:t>
      </w:r>
    </w:p>
    <w:p w14:paraId="472BE533" w14:textId="77777777" w:rsidR="00FB7D5A" w:rsidRPr="00FB7D5A" w:rsidRDefault="00FB7D5A" w:rsidP="00FB7D5A">
      <w:pPr>
        <w:pStyle w:val="a3"/>
        <w:spacing w:before="540" w:after="540"/>
        <w:ind w:firstLine="496"/>
      </w:pPr>
      <w:proofErr w:type="gramStart"/>
      <w:r w:rsidRPr="00FB7D5A">
        <w:rPr>
          <w:rFonts w:hint="eastAsia"/>
        </w:rPr>
        <w:t>唯昔方</w:t>
      </w:r>
      <w:proofErr w:type="gramEnd"/>
      <w:r w:rsidRPr="00FB7D5A">
        <w:rPr>
          <w:rFonts w:hint="eastAsia"/>
        </w:rPr>
        <w:t>有洪，不用五则，不行五行，不听五音，</w:t>
      </w:r>
      <w:proofErr w:type="gramStart"/>
      <w:r w:rsidRPr="00FB7D5A">
        <w:rPr>
          <w:rFonts w:hint="eastAsia"/>
        </w:rPr>
        <w:t>不</w:t>
      </w:r>
      <w:proofErr w:type="gramEnd"/>
      <w:r w:rsidRPr="00FB7D5A">
        <w:rPr>
          <w:rFonts w:hint="eastAsia"/>
        </w:rPr>
        <w:t>章五色，[不</w:t>
      </w:r>
      <w:r w:rsidRPr="00FB7D5A">
        <w:t>]</w:t>
      </w:r>
      <w:r w:rsidRPr="00FB7D5A">
        <w:rPr>
          <w:rFonts w:hint="eastAsia"/>
        </w:rPr>
        <w:t>食五味，</w:t>
      </w:r>
      <w:bookmarkStart w:id="1" w:name="_Hlk115551069"/>
      <w:r w:rsidRPr="00FB7D5A">
        <w:rPr>
          <w:rFonts w:hint="eastAsia"/>
        </w:rPr>
        <w:t>以泆戏自莧（讙）自乱，用作无刑</w:t>
      </w:r>
      <w:bookmarkEnd w:id="1"/>
      <w:r w:rsidRPr="00FB7D5A">
        <w:rPr>
          <w:rFonts w:hint="eastAsia"/>
        </w:rPr>
        <w:t>。……</w:t>
      </w:r>
      <w:proofErr w:type="gramStart"/>
      <w:r w:rsidRPr="00FB7D5A">
        <w:rPr>
          <w:rFonts w:hint="eastAsia"/>
        </w:rPr>
        <w:t>帝监有</w:t>
      </w:r>
      <w:proofErr w:type="gramEnd"/>
      <w:r w:rsidRPr="00FB7D5A">
        <w:rPr>
          <w:rFonts w:hint="eastAsia"/>
        </w:rPr>
        <w:t>洪之德，反有洪之则……帝乃自称自位，乃作五刑则。五刑则唯天之明德。帝乃用五则唯称，行五行唯顺，听五音唯均，显五色唯文，食五味唯和，以抑有洪。（简1~</w:t>
      </w:r>
      <w:r w:rsidRPr="00FB7D5A">
        <w:t>6</w:t>
      </w:r>
      <w:r w:rsidRPr="00FB7D5A">
        <w:rPr>
          <w:rFonts w:hint="eastAsia"/>
        </w:rPr>
        <w:t>）</w:t>
      </w:r>
    </w:p>
    <w:p w14:paraId="7A04A95E" w14:textId="77777777" w:rsidR="00FB7D5A" w:rsidRPr="00FB7D5A" w:rsidRDefault="00FB7D5A" w:rsidP="00FB7D5A">
      <w:pPr>
        <w:pStyle w:val="a3"/>
        <w:spacing w:before="540" w:after="540"/>
        <w:ind w:firstLine="496"/>
      </w:pPr>
      <w:r w:rsidRPr="00FB7D5A">
        <w:rPr>
          <w:rFonts w:hint="eastAsia"/>
        </w:rPr>
        <w:t>……</w:t>
      </w:r>
    </w:p>
    <w:p w14:paraId="1FE2852B" w14:textId="77777777" w:rsidR="00FB7D5A" w:rsidRPr="00FB7D5A" w:rsidRDefault="00FB7D5A" w:rsidP="00FB7D5A">
      <w:pPr>
        <w:pStyle w:val="a3"/>
        <w:spacing w:before="540" w:after="540"/>
        <w:ind w:firstLine="496"/>
      </w:pPr>
      <w:r w:rsidRPr="00FB7D5A">
        <w:rPr>
          <w:rFonts w:hint="eastAsia"/>
        </w:rPr>
        <w:t>启，唯昔方有洪，溢戏，高其有水，权其有中，漫泆，乃乱纪纲，莫信德，乃作德之五权、九权之参，以交天之不祥。（简1</w:t>
      </w:r>
      <w:r w:rsidRPr="00FB7D5A">
        <w:t>10~112</w:t>
      </w:r>
      <w:r w:rsidRPr="00FB7D5A">
        <w:rPr>
          <w:rFonts w:hint="eastAsia"/>
        </w:rPr>
        <w:t>）</w:t>
      </w:r>
      <w:r w:rsidRPr="00FB7D5A">
        <w:endnoteReference w:id="1"/>
      </w:r>
    </w:p>
    <w:p w14:paraId="501B8C93" w14:textId="77777777" w:rsidR="00FB7D5A" w:rsidRPr="00FB7D5A" w:rsidRDefault="00FB7D5A" w:rsidP="00FB7D5A">
      <w:pPr>
        <w:pStyle w:val="aa"/>
        <w:ind w:firstLine="560"/>
      </w:pPr>
      <w:r w:rsidRPr="00FB7D5A">
        <w:rPr>
          <w:rFonts w:hint="eastAsia"/>
        </w:rPr>
        <w:t>相同的表述亦见于清华简《五纪》开篇，其文曰：</w:t>
      </w:r>
      <w:proofErr w:type="gramStart"/>
      <w:r w:rsidRPr="00FB7D5A">
        <w:rPr>
          <w:rFonts w:ascii="楷体" w:eastAsia="楷体" w:hAnsi="楷体" w:hint="eastAsia"/>
        </w:rPr>
        <w:t>唯昔方</w:t>
      </w:r>
      <w:proofErr w:type="gramEnd"/>
      <w:r w:rsidRPr="00FB7D5A">
        <w:rPr>
          <w:rFonts w:ascii="楷体" w:eastAsia="楷体" w:hAnsi="楷体" w:hint="eastAsia"/>
        </w:rPr>
        <w:t>有洪，奋溢于上，</w:t>
      </w:r>
      <w:proofErr w:type="gramStart"/>
      <w:r w:rsidRPr="00FB7D5A">
        <w:rPr>
          <w:rFonts w:ascii="楷体" w:eastAsia="楷体" w:hAnsi="楷体" w:hint="eastAsia"/>
        </w:rPr>
        <w:t>权其有</w:t>
      </w:r>
      <w:proofErr w:type="gramEnd"/>
      <w:r w:rsidRPr="00FB7D5A">
        <w:rPr>
          <w:rFonts w:ascii="楷体" w:eastAsia="楷体" w:hAnsi="楷体" w:hint="eastAsia"/>
        </w:rPr>
        <w:t>中，</w:t>
      </w:r>
      <w:proofErr w:type="gramStart"/>
      <w:r w:rsidRPr="00FB7D5A">
        <w:rPr>
          <w:rFonts w:ascii="楷体" w:eastAsia="楷体" w:hAnsi="楷体" w:hint="eastAsia"/>
        </w:rPr>
        <w:t>戏其有德</w:t>
      </w:r>
      <w:proofErr w:type="gramEnd"/>
      <w:r w:rsidRPr="00FB7D5A">
        <w:rPr>
          <w:rFonts w:ascii="楷体" w:eastAsia="楷体" w:hAnsi="楷体" w:hint="eastAsia"/>
        </w:rPr>
        <w:t>，以乘乱天纪。（简1）</w:t>
      </w:r>
      <w:r w:rsidRPr="00FB7D5A">
        <w:endnoteReference w:id="2"/>
      </w:r>
    </w:p>
    <w:p w14:paraId="4BECC7F5" w14:textId="7706EEFC" w:rsidR="00FB7D5A" w:rsidRPr="00FB7D5A" w:rsidRDefault="00FB7D5A" w:rsidP="00FB7D5A">
      <w:pPr>
        <w:pStyle w:val="aa"/>
        <w:ind w:firstLine="560"/>
      </w:pPr>
      <w:r w:rsidRPr="00FB7D5A">
        <w:rPr>
          <w:rFonts w:hint="eastAsia"/>
        </w:rPr>
        <w:t>清华简《参不韦》和《五纪》简文均以“唯昔方有洪”开篇。程浩先生指出因二者在篇章结构还是思想内涵上均有密切关联，或可将</w:t>
      </w:r>
      <w:r w:rsidRPr="00FB7D5A">
        <w:rPr>
          <w:rFonts w:hint="eastAsia"/>
        </w:rPr>
        <w:lastRenderedPageBreak/>
        <w:t>二者视作互为因应的“姊妹篇”</w:t>
      </w:r>
      <w:r w:rsidRPr="00FB7D5A">
        <w:endnoteReference w:id="3"/>
      </w:r>
      <w:r w:rsidRPr="00FB7D5A">
        <w:rPr>
          <w:rFonts w:hint="eastAsia"/>
        </w:rPr>
        <w:t>，笔者亦认为二者似可以对读。《五纪》的整理者指出：“方”可释为方国、方邦。“</w:t>
      </w:r>
      <w:r w:rsidRPr="00FB7D5A">
        <w:drawing>
          <wp:inline distT="0" distB="0" distL="0" distR="0" wp14:anchorId="73A74B62" wp14:editId="4C4E736B">
            <wp:extent cx="243840" cy="2438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956" cy="243956"/>
                    </a:xfrm>
                    <a:prstGeom prst="rect">
                      <a:avLst/>
                    </a:prstGeom>
                  </pic:spPr>
                </pic:pic>
              </a:graphicData>
            </a:graphic>
          </wp:inline>
        </w:drawing>
      </w:r>
      <w:r w:rsidRPr="00FB7D5A">
        <w:rPr>
          <w:rFonts w:hint="eastAsia"/>
        </w:rPr>
        <w:t>”，释作“港”，读为“洪”。</w:t>
      </w:r>
      <w:r w:rsidRPr="00FB7D5A">
        <w:endnoteReference w:id="4"/>
      </w:r>
      <w:r w:rsidRPr="00FB7D5A">
        <w:rPr>
          <w:rFonts w:hint="eastAsia"/>
        </w:rPr>
        <w:t>子居先生认为“方”当为副词，训“始”、“才”。</w:t>
      </w:r>
      <w:r w:rsidRPr="00FB7D5A">
        <w:endnoteReference w:id="5"/>
      </w:r>
      <w:r w:rsidRPr="00FB7D5A">
        <w:rPr>
          <w:rFonts w:hint="eastAsia"/>
        </w:rPr>
        <w:t>陈民镇先生也支持这一观点。认为此句当释为对昔日有洪水时的追述。</w:t>
      </w:r>
      <w:r w:rsidRPr="00FB7D5A">
        <w:endnoteReference w:id="6"/>
      </w:r>
      <w:r w:rsidRPr="00FB7D5A">
        <w:rPr>
          <w:rFonts w:hint="eastAsia"/>
        </w:rPr>
        <w:t>王宁先生认为“</w:t>
      </w:r>
      <w:r w:rsidRPr="00FB7D5A">
        <w:drawing>
          <wp:inline distT="0" distB="0" distL="0" distR="0" wp14:anchorId="600B4091" wp14:editId="2AB8E0CE">
            <wp:extent cx="243840" cy="2438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956" cy="243956"/>
                    </a:xfrm>
                    <a:prstGeom prst="rect">
                      <a:avLst/>
                    </a:prstGeom>
                  </pic:spPr>
                </pic:pic>
              </a:graphicData>
            </a:graphic>
          </wp:inline>
        </w:drawing>
      </w:r>
      <w:r w:rsidRPr="00FB7D5A">
        <w:rPr>
          <w:rFonts w:hint="eastAsia"/>
        </w:rPr>
        <w:t>”字</w:t>
      </w:r>
      <w:proofErr w:type="gramStart"/>
      <w:r w:rsidRPr="00FB7D5A">
        <w:rPr>
          <w:rFonts w:hint="eastAsia"/>
        </w:rPr>
        <w:t>当径释</w:t>
      </w:r>
      <w:proofErr w:type="gramEnd"/>
      <w:r w:rsidRPr="00FB7D5A">
        <w:rPr>
          <w:rFonts w:hint="eastAsia"/>
        </w:rPr>
        <w:t>作“洪”</w:t>
      </w:r>
      <w:r w:rsidRPr="00FB7D5A">
        <w:t>。</w:t>
      </w:r>
      <w:r w:rsidRPr="00FB7D5A">
        <w:endnoteReference w:id="7"/>
      </w:r>
      <w:r w:rsidRPr="00FB7D5A">
        <w:rPr>
          <w:rFonts w:hint="eastAsia"/>
        </w:rPr>
        <w:t>马楠先生指出《参不韦》“唯昔方有洪”句是指有洪作乱无刑，帝乃命参（三）</w:t>
      </w:r>
      <w:proofErr w:type="gramStart"/>
      <w:r w:rsidRPr="00FB7D5A">
        <w:rPr>
          <w:rFonts w:hint="eastAsia"/>
        </w:rPr>
        <w:t>不</w:t>
      </w:r>
      <w:proofErr w:type="gramEnd"/>
      <w:r w:rsidRPr="00FB7D5A">
        <w:rPr>
          <w:rFonts w:hint="eastAsia"/>
        </w:rPr>
        <w:t>韦“定帝之德”，作“五刑则”，以抑有洪。</w:t>
      </w:r>
      <w:r w:rsidRPr="00FB7D5A">
        <w:endnoteReference w:id="8"/>
      </w:r>
      <w:r w:rsidRPr="00FB7D5A">
        <w:rPr>
          <w:rFonts w:hint="eastAsia"/>
        </w:rPr>
        <w:t>以上观点均将“洪”理解为洪水，认为此句是叙事的背景。</w:t>
      </w:r>
    </w:p>
    <w:p w14:paraId="55BFD2B3" w14:textId="77777777" w:rsidR="00FB7D5A" w:rsidRPr="00FB7D5A" w:rsidRDefault="00FB7D5A" w:rsidP="00FB7D5A">
      <w:pPr>
        <w:pStyle w:val="aa"/>
        <w:ind w:firstLine="560"/>
      </w:pPr>
      <w:r w:rsidRPr="00FB7D5A">
        <w:rPr>
          <w:rFonts w:hint="eastAsia"/>
        </w:rPr>
        <w:t>洪水是上古时期神话的重要主题，《尔雅·释诂》将“洪”训为大</w:t>
      </w:r>
      <w:r w:rsidRPr="00FB7D5A">
        <w:endnoteReference w:id="9"/>
      </w:r>
      <w:r w:rsidRPr="00FB7D5A">
        <w:rPr>
          <w:rFonts w:hint="eastAsia"/>
        </w:rPr>
        <w:t>，因此提到洪水，一般认为即是《尚书·尧典》中所谓的“汤汤洪水”</w:t>
      </w:r>
      <w:r w:rsidRPr="00FB7D5A">
        <w:endnoteReference w:id="10"/>
      </w:r>
      <w:r w:rsidRPr="00FB7D5A">
        <w:rPr>
          <w:rFonts w:hint="eastAsia"/>
        </w:rPr>
        <w:t>，形容水势之大。然而细审简文，以上先生的观点</w:t>
      </w:r>
      <w:proofErr w:type="gramStart"/>
      <w:r w:rsidRPr="00FB7D5A">
        <w:rPr>
          <w:rFonts w:hint="eastAsia"/>
        </w:rPr>
        <w:t>似还有可商</w:t>
      </w:r>
      <w:proofErr w:type="gramEnd"/>
      <w:r w:rsidRPr="00FB7D5A">
        <w:rPr>
          <w:rFonts w:hint="eastAsia"/>
        </w:rPr>
        <w:t>之处。“昔方有洪”似不当简单释为“往昔有洪水”。笔者认为当以</w:t>
      </w:r>
      <w:proofErr w:type="gramStart"/>
      <w:r w:rsidRPr="00FB7D5A">
        <w:rPr>
          <w:rFonts w:hint="eastAsia"/>
        </w:rPr>
        <w:t>整理者释“方”</w:t>
      </w:r>
      <w:proofErr w:type="gramEnd"/>
      <w:r w:rsidRPr="00FB7D5A">
        <w:rPr>
          <w:rFonts w:hint="eastAsia"/>
        </w:rPr>
        <w:t>为“方国、方邦”为是，“有洪”或即方国之名，古代多有以这种形式命名的部族，如有扈氏、有易氏等。《说文解字》：“洪，从水共声”</w:t>
      </w:r>
      <w:r w:rsidRPr="00FB7D5A">
        <w:endnoteReference w:id="11"/>
      </w:r>
      <w:r w:rsidRPr="00FB7D5A">
        <w:rPr>
          <w:rFonts w:hint="eastAsia"/>
        </w:rPr>
        <w:t>，“洪”或是后起之字。上古“共”属东部群</w:t>
      </w:r>
      <w:proofErr w:type="gramStart"/>
      <w:r w:rsidRPr="00FB7D5A">
        <w:rPr>
          <w:rFonts w:hint="eastAsia"/>
        </w:rPr>
        <w:t>纽</w:t>
      </w:r>
      <w:proofErr w:type="gramEnd"/>
      <w:r w:rsidRPr="00FB7D5A">
        <w:rPr>
          <w:rFonts w:hint="eastAsia"/>
        </w:rPr>
        <w:t>、“洪”属东部匣</w:t>
      </w:r>
      <w:proofErr w:type="gramStart"/>
      <w:r w:rsidRPr="00FB7D5A">
        <w:rPr>
          <w:rFonts w:hint="eastAsia"/>
        </w:rPr>
        <w:t>纽</w:t>
      </w:r>
      <w:proofErr w:type="gramEnd"/>
      <w:r w:rsidRPr="00FB7D5A">
        <w:rPr>
          <w:rFonts w:hint="eastAsia"/>
        </w:rPr>
        <w:t>，可通转，《汉语大字典》：共，通“洪”，大也。</w:t>
      </w:r>
      <w:r w:rsidRPr="00FB7D5A">
        <w:endnoteReference w:id="12"/>
      </w:r>
      <w:r w:rsidRPr="00FB7D5A">
        <w:rPr>
          <w:rFonts w:hint="eastAsia"/>
        </w:rPr>
        <w:t>《集韵》：“共池，音洪，地名也。”</w:t>
      </w:r>
      <w:r w:rsidRPr="00FB7D5A">
        <w:endnoteReference w:id="13"/>
      </w:r>
      <w:r w:rsidRPr="00FB7D5A">
        <w:rPr>
          <w:rFonts w:hint="eastAsia"/>
        </w:rPr>
        <w:t>因此“有洪”亦可作“有共”，</w:t>
      </w:r>
      <w:proofErr w:type="gramStart"/>
      <w:r w:rsidRPr="00FB7D5A">
        <w:rPr>
          <w:rFonts w:hint="eastAsia"/>
        </w:rPr>
        <w:t>核诸文献</w:t>
      </w:r>
      <w:proofErr w:type="gramEnd"/>
      <w:r w:rsidRPr="00FB7D5A">
        <w:rPr>
          <w:rFonts w:hint="eastAsia"/>
        </w:rPr>
        <w:t>，“有共”或与上古时期的共工氏有关。</w:t>
      </w:r>
    </w:p>
    <w:p w14:paraId="3B030EEB" w14:textId="77777777" w:rsidR="00FB7D5A" w:rsidRPr="00FB7D5A" w:rsidRDefault="00FB7D5A" w:rsidP="00FB7D5A">
      <w:pPr>
        <w:pStyle w:val="aa"/>
        <w:ind w:firstLine="560"/>
      </w:pPr>
      <w:r w:rsidRPr="00FB7D5A">
        <w:rPr>
          <w:rFonts w:hint="eastAsia"/>
        </w:rPr>
        <w:lastRenderedPageBreak/>
        <w:t>共工氏是上古时期有名的部族，其时代亦大约在颛顼至尧舜禹的时期。如《孟子·万章上》云：“舜流共工于幽州，放欢兜于崇山，杀三苗于三危，</w:t>
      </w:r>
      <w:proofErr w:type="gramStart"/>
      <w:r w:rsidRPr="00FB7D5A">
        <w:rPr>
          <w:rFonts w:hint="eastAsia"/>
        </w:rPr>
        <w:t>殛鲧</w:t>
      </w:r>
      <w:proofErr w:type="gramEnd"/>
      <w:r w:rsidRPr="00FB7D5A">
        <w:rPr>
          <w:rFonts w:hint="eastAsia"/>
        </w:rPr>
        <w:t>于羽山，四罪而天下咸服。</w:t>
      </w:r>
      <w:proofErr w:type="gramStart"/>
      <w:r w:rsidRPr="00FB7D5A">
        <w:rPr>
          <w:rFonts w:hint="eastAsia"/>
        </w:rPr>
        <w:t>诛</w:t>
      </w:r>
      <w:proofErr w:type="gramEnd"/>
      <w:r w:rsidRPr="00FB7D5A">
        <w:rPr>
          <w:rFonts w:hint="eastAsia"/>
        </w:rPr>
        <w:t>不仁也。”</w:t>
      </w:r>
      <w:r w:rsidRPr="00FB7D5A">
        <w:endnoteReference w:id="14"/>
      </w:r>
      <w:r w:rsidRPr="00FB7D5A">
        <w:rPr>
          <w:rFonts w:hint="eastAsia"/>
        </w:rPr>
        <w:t>《逸周书·史记解》：“昔有共工自贤，自以无臣，久空大官。下官交乱，民无所附，唐氏伐之，共工以亡。”</w:t>
      </w:r>
      <w:r w:rsidRPr="00FB7D5A">
        <w:endnoteReference w:id="15"/>
      </w:r>
      <w:r w:rsidRPr="00FB7D5A">
        <w:rPr>
          <w:rFonts w:hint="eastAsia"/>
        </w:rPr>
        <w:t>据公布的材料，《参不韦》通篇是对夏启的训诫，记载了假托天帝使者“三不韦”之口授予夏启“五则刑”，指导</w:t>
      </w:r>
      <w:proofErr w:type="gramStart"/>
      <w:r w:rsidRPr="00FB7D5A">
        <w:rPr>
          <w:rFonts w:hint="eastAsia"/>
        </w:rPr>
        <w:t>夏启设官</w:t>
      </w:r>
      <w:proofErr w:type="gramEnd"/>
      <w:r w:rsidRPr="00FB7D5A">
        <w:rPr>
          <w:rFonts w:hint="eastAsia"/>
        </w:rPr>
        <w:t>建</w:t>
      </w:r>
      <w:proofErr w:type="gramStart"/>
      <w:r w:rsidRPr="00FB7D5A">
        <w:rPr>
          <w:rFonts w:hint="eastAsia"/>
        </w:rPr>
        <w:t>邦</w:t>
      </w:r>
      <w:proofErr w:type="gramEnd"/>
      <w:r w:rsidRPr="00FB7D5A">
        <w:rPr>
          <w:rFonts w:hint="eastAsia"/>
        </w:rPr>
        <w:t>、修明刑罚、祭祀祝祷、治国理政的内容，其中当不乏引用前世兴亡经验，提示夏启建</w:t>
      </w:r>
      <w:proofErr w:type="gramStart"/>
      <w:r w:rsidRPr="00FB7D5A">
        <w:rPr>
          <w:rFonts w:hint="eastAsia"/>
        </w:rPr>
        <w:t>邦</w:t>
      </w:r>
      <w:proofErr w:type="gramEnd"/>
      <w:r w:rsidRPr="00FB7D5A">
        <w:rPr>
          <w:rFonts w:hint="eastAsia"/>
        </w:rPr>
        <w:t>治国的内容。</w:t>
      </w:r>
      <w:r w:rsidRPr="00FB7D5A">
        <w:endnoteReference w:id="16"/>
      </w:r>
      <w:r w:rsidRPr="00FB7D5A">
        <w:rPr>
          <w:rFonts w:hint="eastAsia"/>
        </w:rPr>
        <w:t>传世文献中对共工氏灭亡原因记载最为详细是《国语·周语下》，其文曰：“昔共工弃此道也，虞于湛乐，淫失其身，欲</w:t>
      </w:r>
      <w:proofErr w:type="gramStart"/>
      <w:r w:rsidRPr="00FB7D5A">
        <w:rPr>
          <w:rFonts w:hint="eastAsia"/>
        </w:rPr>
        <w:t>壅防百</w:t>
      </w:r>
      <w:proofErr w:type="gramEnd"/>
      <w:r w:rsidRPr="00FB7D5A">
        <w:rPr>
          <w:rFonts w:hint="eastAsia"/>
        </w:rPr>
        <w:t>川，堕高</w:t>
      </w:r>
      <w:proofErr w:type="gramStart"/>
      <w:r w:rsidRPr="00FB7D5A">
        <w:rPr>
          <w:rFonts w:hint="eastAsia"/>
        </w:rPr>
        <w:t>堙庳</w:t>
      </w:r>
      <w:proofErr w:type="gramEnd"/>
      <w:r w:rsidRPr="00FB7D5A">
        <w:rPr>
          <w:rFonts w:hint="eastAsia"/>
        </w:rPr>
        <w:t>，以害天下。皇天</w:t>
      </w:r>
      <w:proofErr w:type="gramStart"/>
      <w:r w:rsidRPr="00FB7D5A">
        <w:rPr>
          <w:rFonts w:hint="eastAsia"/>
        </w:rPr>
        <w:t>弗</w:t>
      </w:r>
      <w:proofErr w:type="gramEnd"/>
      <w:r w:rsidRPr="00FB7D5A">
        <w:rPr>
          <w:rFonts w:hint="eastAsia"/>
        </w:rPr>
        <w:t>福，庶民</w:t>
      </w:r>
      <w:proofErr w:type="gramStart"/>
      <w:r w:rsidRPr="00FB7D5A">
        <w:rPr>
          <w:rFonts w:hint="eastAsia"/>
        </w:rPr>
        <w:t>弗</w:t>
      </w:r>
      <w:proofErr w:type="gramEnd"/>
      <w:r w:rsidRPr="00FB7D5A">
        <w:rPr>
          <w:rFonts w:hint="eastAsia"/>
        </w:rPr>
        <w:t>助，祸乱并兴，共工用灭。”</w:t>
      </w:r>
      <w:r w:rsidRPr="00FB7D5A">
        <w:endnoteReference w:id="17"/>
      </w:r>
      <w:r w:rsidRPr="00FB7D5A">
        <w:rPr>
          <w:rFonts w:hint="eastAsia"/>
        </w:rPr>
        <w:t>此段记载指明了共工氏灭亡的原因有二：其一是采用了不当的方式治理洪水，即“弃此道”一句。这是说在治理水患的过程中，共工氏以违背自然规律的手段治理洪水。正与《参不韦》中所说的“不用五则，不行五行”而使洪水暴发的记载相合。其二是国君沉溺享乐，泆戏自乱，不遵刑则。即《国语》中说共工“虞于湛乐，淫失其身”，这也正与《参不韦》简文中的“以泆戏自莧（讙）自乱，用作无刑”以及清华简《五纪》中的“戏其有德”相互对应。然归结而言，其核心是不遵守规则。</w:t>
      </w:r>
      <w:r w:rsidRPr="00FB7D5A">
        <w:rPr>
          <w:rFonts w:hint="eastAsia"/>
        </w:rPr>
        <w:lastRenderedPageBreak/>
        <w:t>石小力先生亦指出，《参不韦》简文虽先</w:t>
      </w:r>
      <w:proofErr w:type="gramStart"/>
      <w:r w:rsidRPr="00FB7D5A">
        <w:rPr>
          <w:rFonts w:hint="eastAsia"/>
        </w:rPr>
        <w:t>言洪水</w:t>
      </w:r>
      <w:proofErr w:type="gramEnd"/>
      <w:r w:rsidRPr="00FB7D5A">
        <w:rPr>
          <w:rFonts w:hint="eastAsia"/>
        </w:rPr>
        <w:t>泛滥，后言人君泆戏自乱，不依从则刑，但洪水产生的原因却是比较明确的，即人君不用五则刑。</w:t>
      </w:r>
      <w:r w:rsidRPr="00FB7D5A">
        <w:endnoteReference w:id="18"/>
      </w:r>
      <w:r w:rsidRPr="00FB7D5A">
        <w:rPr>
          <w:rFonts w:hint="eastAsia"/>
        </w:rPr>
        <w:t>由此笔者推断，《参不韦》“唯昔方有洪”句或可释为“在昔时有一名为有共的方国”，而“有共”或即共工氏。</w:t>
      </w:r>
    </w:p>
    <w:p w14:paraId="7F602ACE" w14:textId="77777777" w:rsidR="00FB7D5A" w:rsidRPr="00FB7D5A" w:rsidRDefault="00FB7D5A" w:rsidP="00FB7D5A">
      <w:pPr>
        <w:pStyle w:val="aa"/>
        <w:ind w:firstLine="560"/>
      </w:pPr>
      <w:r w:rsidRPr="00FB7D5A">
        <w:rPr>
          <w:rFonts w:hint="eastAsia"/>
        </w:rPr>
        <w:t>将“有洪”释为“有共”，并进一步与共</w:t>
      </w:r>
      <w:proofErr w:type="gramStart"/>
      <w:r w:rsidRPr="00FB7D5A">
        <w:rPr>
          <w:rFonts w:hint="eastAsia"/>
        </w:rPr>
        <w:t>工氏相联系</w:t>
      </w:r>
      <w:proofErr w:type="gramEnd"/>
      <w:r w:rsidRPr="00FB7D5A">
        <w:rPr>
          <w:rFonts w:hint="eastAsia"/>
        </w:rPr>
        <w:t>，与文献的洪水背景亦并不脱节，这是因为共工氏与洪水之间的关系亦十分密切，共工氏可能是当时掌握治水技能的一个重要部族。徐旭生先生考证，“洪水”的“洪”原本是一个专名，指发源于今河南辉县境内的小水，因为辉县旧名共，水也就</w:t>
      </w:r>
      <w:proofErr w:type="gramStart"/>
      <w:r w:rsidRPr="00FB7D5A">
        <w:rPr>
          <w:rFonts w:hint="eastAsia"/>
        </w:rPr>
        <w:t>叫作</w:t>
      </w:r>
      <w:proofErr w:type="gramEnd"/>
      <w:r w:rsidRPr="00FB7D5A">
        <w:rPr>
          <w:rFonts w:hint="eastAsia"/>
        </w:rPr>
        <w:t>共水，“洪”字的水旁是后加的。因为它流入黄河后，黄河开始为患，当时人就用它的名字指示黄河下游的水患，至于“洪”解为大，是后起附加的意义。共水之名的由来或许与共工氏居于共地（即今河南辉县）有关。</w:t>
      </w:r>
      <w:r w:rsidRPr="00FB7D5A">
        <w:endnoteReference w:id="19"/>
      </w:r>
      <w:r w:rsidRPr="00FB7D5A">
        <w:rPr>
          <w:rFonts w:hint="eastAsia"/>
        </w:rPr>
        <w:t>笔者以为徐先生所论实确。</w:t>
      </w:r>
    </w:p>
    <w:p w14:paraId="27570E15" w14:textId="77777777" w:rsidR="00FB7D5A" w:rsidRPr="00FB7D5A" w:rsidRDefault="00FB7D5A" w:rsidP="00FB7D5A">
      <w:pPr>
        <w:pStyle w:val="aa"/>
        <w:ind w:firstLine="560"/>
      </w:pPr>
      <w:r w:rsidRPr="00FB7D5A">
        <w:rPr>
          <w:rFonts w:hint="eastAsia"/>
        </w:rPr>
        <w:t>传世文献中多有共工氏与洪水关系的记载。《左传·昭公十七年》称：“共工氏以水纪，故为水师而水名”</w:t>
      </w:r>
      <w:r w:rsidRPr="00FB7D5A">
        <w:endnoteReference w:id="20"/>
      </w:r>
      <w:r w:rsidRPr="00FB7D5A">
        <w:rPr>
          <w:rFonts w:hint="eastAsia"/>
        </w:rPr>
        <w:t>，足可见其与水之密切关系，《国语·周语下》亦指出，上古之时共工</w:t>
      </w:r>
      <w:proofErr w:type="gramStart"/>
      <w:r w:rsidRPr="00FB7D5A">
        <w:rPr>
          <w:rFonts w:hint="eastAsia"/>
        </w:rPr>
        <w:t>氏面对</w:t>
      </w:r>
      <w:proofErr w:type="gramEnd"/>
      <w:r w:rsidRPr="00FB7D5A">
        <w:rPr>
          <w:rFonts w:hint="eastAsia"/>
        </w:rPr>
        <w:t>水患抛弃了“不堕山，</w:t>
      </w:r>
      <w:proofErr w:type="gramStart"/>
      <w:r w:rsidRPr="00FB7D5A">
        <w:rPr>
          <w:rFonts w:hint="eastAsia"/>
        </w:rPr>
        <w:t>不</w:t>
      </w:r>
      <w:proofErr w:type="gramEnd"/>
      <w:r w:rsidRPr="00FB7D5A">
        <w:rPr>
          <w:rFonts w:hint="eastAsia"/>
        </w:rPr>
        <w:t>崇</w:t>
      </w:r>
      <w:proofErr w:type="gramStart"/>
      <w:r w:rsidRPr="00FB7D5A">
        <w:rPr>
          <w:rFonts w:hint="eastAsia"/>
        </w:rPr>
        <w:t>薮</w:t>
      </w:r>
      <w:proofErr w:type="gramEnd"/>
      <w:r w:rsidRPr="00FB7D5A">
        <w:rPr>
          <w:rFonts w:hint="eastAsia"/>
        </w:rPr>
        <w:t>，不防川，</w:t>
      </w:r>
      <w:proofErr w:type="gramStart"/>
      <w:r w:rsidRPr="00FB7D5A">
        <w:rPr>
          <w:rFonts w:hint="eastAsia"/>
        </w:rPr>
        <w:t>不</w:t>
      </w:r>
      <w:proofErr w:type="gramEnd"/>
      <w:r w:rsidRPr="00FB7D5A">
        <w:rPr>
          <w:rFonts w:hint="eastAsia"/>
        </w:rPr>
        <w:t>窦泽”的自然规则，偏偏要把高地铲低，把低地垫高，但显然这种违背自然规则的手段自然无法解决水患，甚</w:t>
      </w:r>
      <w:r w:rsidRPr="00FB7D5A">
        <w:rPr>
          <w:rFonts w:hint="eastAsia"/>
        </w:rPr>
        <w:lastRenderedPageBreak/>
        <w:t>至导致洪水更加泛滥，到了“溢戏，高其有水，权其有中”、“奋溢其上，权其有中”的地步。</w:t>
      </w:r>
    </w:p>
    <w:p w14:paraId="51C40F2C" w14:textId="77777777" w:rsidR="00FB7D5A" w:rsidRPr="00FB7D5A" w:rsidRDefault="00FB7D5A" w:rsidP="00FB7D5A">
      <w:pPr>
        <w:pStyle w:val="aa"/>
        <w:ind w:firstLine="560"/>
      </w:pPr>
      <w:proofErr w:type="gramStart"/>
      <w:r w:rsidRPr="00FB7D5A">
        <w:rPr>
          <w:rFonts w:hint="eastAsia"/>
        </w:rPr>
        <w:t>除共工</w:t>
      </w:r>
      <w:proofErr w:type="gramEnd"/>
      <w:r w:rsidRPr="00FB7D5A">
        <w:rPr>
          <w:rFonts w:hint="eastAsia"/>
        </w:rPr>
        <w:t>氏外，大禹及其父</w:t>
      </w:r>
      <w:proofErr w:type="gramStart"/>
      <w:r w:rsidRPr="00FB7D5A">
        <w:rPr>
          <w:rFonts w:hint="eastAsia"/>
        </w:rPr>
        <w:t>鲧</w:t>
      </w:r>
      <w:proofErr w:type="gramEnd"/>
      <w:r w:rsidRPr="00FB7D5A">
        <w:rPr>
          <w:rFonts w:hint="eastAsia"/>
        </w:rPr>
        <w:t>亦曾有治理洪水之事。《尚书·洪范》云：“我闻在昔，</w:t>
      </w:r>
      <w:proofErr w:type="gramStart"/>
      <w:r w:rsidRPr="00FB7D5A">
        <w:rPr>
          <w:rFonts w:hint="eastAsia"/>
        </w:rPr>
        <w:t>鲧堙</w:t>
      </w:r>
      <w:proofErr w:type="gramEnd"/>
      <w:r w:rsidRPr="00FB7D5A">
        <w:rPr>
          <w:rFonts w:hint="eastAsia"/>
        </w:rPr>
        <w:t>洪水，</w:t>
      </w:r>
      <w:proofErr w:type="gramStart"/>
      <w:r w:rsidRPr="00FB7D5A">
        <w:rPr>
          <w:rFonts w:hint="eastAsia"/>
        </w:rPr>
        <w:t>汩</w:t>
      </w:r>
      <w:proofErr w:type="gramEnd"/>
      <w:r w:rsidRPr="00FB7D5A">
        <w:rPr>
          <w:rFonts w:hint="eastAsia"/>
        </w:rPr>
        <w:t>陈其五行。”</w:t>
      </w:r>
      <w:r w:rsidRPr="00FB7D5A">
        <w:endnoteReference w:id="21"/>
      </w:r>
      <w:r w:rsidRPr="00FB7D5A">
        <w:rPr>
          <w:rFonts w:hint="eastAsia"/>
        </w:rPr>
        <w:t>清华简《参不韦》称：“启，而不闻而先祖伯</w:t>
      </w:r>
      <w:proofErr w:type="gramStart"/>
      <w:r w:rsidRPr="00FB7D5A">
        <w:rPr>
          <w:rFonts w:hint="eastAsia"/>
        </w:rPr>
        <w:t>鲧</w:t>
      </w:r>
      <w:proofErr w:type="gramEnd"/>
      <w:r w:rsidRPr="00FB7D5A">
        <w:rPr>
          <w:rFonts w:hint="eastAsia"/>
        </w:rPr>
        <w:t>不俟帝命，而</w:t>
      </w:r>
      <w:proofErr w:type="gramStart"/>
      <w:r w:rsidRPr="00FB7D5A">
        <w:rPr>
          <w:rFonts w:hint="eastAsia"/>
        </w:rPr>
        <w:t>不</w:t>
      </w:r>
      <w:proofErr w:type="gramEnd"/>
      <w:r w:rsidRPr="00FB7D5A">
        <w:rPr>
          <w:rFonts w:hint="eastAsia"/>
        </w:rPr>
        <w:t>葬”</w:t>
      </w:r>
      <w:r w:rsidRPr="00FB7D5A">
        <w:endnoteReference w:id="22"/>
      </w:r>
      <w:r w:rsidRPr="00FB7D5A">
        <w:rPr>
          <w:rFonts w:hint="eastAsia"/>
        </w:rPr>
        <w:t>，《国语·周语下》亦云：“有崇伯鮌播其淫心，称遂共工之过，尧用</w:t>
      </w:r>
      <w:proofErr w:type="gramStart"/>
      <w:r w:rsidRPr="00FB7D5A">
        <w:rPr>
          <w:rFonts w:hint="eastAsia"/>
        </w:rPr>
        <w:t>殛</w:t>
      </w:r>
      <w:proofErr w:type="gramEnd"/>
      <w:r w:rsidRPr="00FB7D5A">
        <w:rPr>
          <w:rFonts w:hint="eastAsia"/>
        </w:rPr>
        <w:t>之于羽山。”</w:t>
      </w:r>
      <w:r w:rsidRPr="00FB7D5A">
        <w:endnoteReference w:id="23"/>
      </w:r>
      <w:proofErr w:type="gramStart"/>
      <w:r w:rsidRPr="00FB7D5A">
        <w:rPr>
          <w:rFonts w:hint="eastAsia"/>
        </w:rPr>
        <w:t>鲧</w:t>
      </w:r>
      <w:proofErr w:type="gramEnd"/>
      <w:r w:rsidRPr="00FB7D5A">
        <w:rPr>
          <w:rFonts w:hint="eastAsia"/>
        </w:rPr>
        <w:t>治理水患的方式可能沿用了共工氏的做法，构筑堤防，堙塞洪水，其本质仍是违背自然规律的“堵”，显然也不能成功，《尚书·尧典》称其“九载，绩用</w:t>
      </w:r>
      <w:proofErr w:type="gramStart"/>
      <w:r w:rsidRPr="00FB7D5A">
        <w:rPr>
          <w:rFonts w:hint="eastAsia"/>
        </w:rPr>
        <w:t>弗</w:t>
      </w:r>
      <w:proofErr w:type="gramEnd"/>
      <w:r w:rsidRPr="00FB7D5A">
        <w:rPr>
          <w:rFonts w:hint="eastAsia"/>
        </w:rPr>
        <w:t>成”</w:t>
      </w:r>
      <w:r w:rsidRPr="00FB7D5A">
        <w:endnoteReference w:id="24"/>
      </w:r>
      <w:r w:rsidRPr="00FB7D5A">
        <w:rPr>
          <w:rFonts w:hint="eastAsia"/>
        </w:rPr>
        <w:t>。至大禹时“天乃锡禹洪范九</w:t>
      </w:r>
      <w:proofErr w:type="gramStart"/>
      <w:r w:rsidRPr="00FB7D5A">
        <w:rPr>
          <w:rFonts w:hint="eastAsia"/>
        </w:rPr>
        <w:t>畴</w:t>
      </w:r>
      <w:proofErr w:type="gramEnd"/>
      <w:r w:rsidRPr="00FB7D5A">
        <w:rPr>
          <w:rFonts w:hint="eastAsia"/>
        </w:rPr>
        <w:t>”，采用了完全不同于共工和</w:t>
      </w:r>
      <w:proofErr w:type="gramStart"/>
      <w:r w:rsidRPr="00FB7D5A">
        <w:rPr>
          <w:rFonts w:hint="eastAsia"/>
        </w:rPr>
        <w:t>鲧</w:t>
      </w:r>
      <w:proofErr w:type="gramEnd"/>
      <w:r w:rsidRPr="00FB7D5A">
        <w:rPr>
          <w:rFonts w:hint="eastAsia"/>
        </w:rPr>
        <w:t>的方法，</w:t>
      </w:r>
      <w:proofErr w:type="gramStart"/>
      <w:r w:rsidRPr="00FB7D5A">
        <w:rPr>
          <w:rFonts w:hint="eastAsia"/>
        </w:rPr>
        <w:t>改堵为</w:t>
      </w:r>
      <w:proofErr w:type="gramEnd"/>
      <w:r w:rsidRPr="00FB7D5A">
        <w:rPr>
          <w:rFonts w:hint="eastAsia"/>
        </w:rPr>
        <w:t>疏，使得治水成功，并因此功绩接受了舜的禅让。</w:t>
      </w:r>
    </w:p>
    <w:p w14:paraId="6986F920" w14:textId="77777777" w:rsidR="00FB7D5A" w:rsidRPr="00FB7D5A" w:rsidRDefault="00FB7D5A" w:rsidP="00FB7D5A">
      <w:pPr>
        <w:pStyle w:val="aa"/>
        <w:ind w:firstLine="560"/>
      </w:pPr>
      <w:r w:rsidRPr="00FB7D5A">
        <w:rPr>
          <w:rFonts w:hint="eastAsia"/>
        </w:rPr>
        <w:t>《尚书·洪范》序言所述的大禹治水与清华简《参不韦》记载</w:t>
      </w:r>
      <w:proofErr w:type="gramStart"/>
      <w:r w:rsidRPr="00FB7D5A">
        <w:rPr>
          <w:rFonts w:hint="eastAsia"/>
        </w:rPr>
        <w:t>夏启设官</w:t>
      </w:r>
      <w:proofErr w:type="gramEnd"/>
      <w:r w:rsidRPr="00FB7D5A">
        <w:rPr>
          <w:rFonts w:hint="eastAsia"/>
        </w:rPr>
        <w:t>建</w:t>
      </w:r>
      <w:proofErr w:type="gramStart"/>
      <w:r w:rsidRPr="00FB7D5A">
        <w:rPr>
          <w:rFonts w:hint="eastAsia"/>
        </w:rPr>
        <w:t>邦</w:t>
      </w:r>
      <w:proofErr w:type="gramEnd"/>
      <w:r w:rsidRPr="00FB7D5A">
        <w:rPr>
          <w:rFonts w:hint="eastAsia"/>
        </w:rPr>
        <w:t>的背景似有可以相互参证之处，请看以下表格：</w:t>
      </w:r>
    </w:p>
    <w:p w14:paraId="7A104146" w14:textId="77777777" w:rsidR="00FB7D5A" w:rsidRPr="00FB7D5A" w:rsidRDefault="00FB7D5A" w:rsidP="00FB7D5A">
      <w:pPr>
        <w:pStyle w:val="aa"/>
        <w:ind w:firstLine="562"/>
        <w:jc w:val="center"/>
        <w:rPr>
          <w:b/>
          <w:bCs/>
        </w:rPr>
      </w:pPr>
      <w:r w:rsidRPr="00FB7D5A">
        <w:rPr>
          <w:rFonts w:hint="eastAsia"/>
          <w:b/>
          <w:bCs/>
        </w:rPr>
        <w:t>表1：《洪范》与《参不韦》史实背景对比表</w:t>
      </w:r>
    </w:p>
    <w:tbl>
      <w:tblPr>
        <w:tblStyle w:val="33"/>
        <w:tblW w:w="8642" w:type="dxa"/>
        <w:jc w:val="center"/>
        <w:tblLook w:val="04A0" w:firstRow="1" w:lastRow="0" w:firstColumn="1" w:lastColumn="0" w:noHBand="0" w:noVBand="1"/>
      </w:tblPr>
      <w:tblGrid>
        <w:gridCol w:w="1696"/>
        <w:gridCol w:w="851"/>
        <w:gridCol w:w="2126"/>
        <w:gridCol w:w="2268"/>
        <w:gridCol w:w="1701"/>
      </w:tblGrid>
      <w:tr w:rsidR="00FB7D5A" w:rsidRPr="00FB7D5A" w14:paraId="01A4F857" w14:textId="77777777" w:rsidTr="00FB7D5A">
        <w:trPr>
          <w:jc w:val="center"/>
        </w:trPr>
        <w:tc>
          <w:tcPr>
            <w:tcW w:w="1696" w:type="dxa"/>
            <w:vAlign w:val="center"/>
          </w:tcPr>
          <w:p w14:paraId="5CA515E9" w14:textId="77777777" w:rsidR="00FB7D5A" w:rsidRPr="00FB7D5A" w:rsidRDefault="00FB7D5A" w:rsidP="00FB7D5A">
            <w:pPr>
              <w:rPr>
                <w:rFonts w:eastAsia="宋体"/>
                <w:b/>
                <w:bCs/>
              </w:rPr>
            </w:pPr>
            <w:r w:rsidRPr="00FB7D5A">
              <w:rPr>
                <w:rFonts w:eastAsia="宋体" w:hint="eastAsia"/>
                <w:b/>
                <w:bCs/>
              </w:rPr>
              <w:t>史料来源</w:t>
            </w:r>
          </w:p>
        </w:tc>
        <w:tc>
          <w:tcPr>
            <w:tcW w:w="851" w:type="dxa"/>
            <w:vAlign w:val="center"/>
          </w:tcPr>
          <w:p w14:paraId="444672AC" w14:textId="77777777" w:rsidR="00FB7D5A" w:rsidRPr="00FB7D5A" w:rsidRDefault="00FB7D5A" w:rsidP="00FB7D5A">
            <w:pPr>
              <w:rPr>
                <w:rFonts w:eastAsia="宋体"/>
                <w:b/>
                <w:bCs/>
              </w:rPr>
            </w:pPr>
            <w:r w:rsidRPr="00FB7D5A">
              <w:rPr>
                <w:rFonts w:eastAsia="宋体" w:hint="eastAsia"/>
                <w:b/>
                <w:bCs/>
              </w:rPr>
              <w:t>人物</w:t>
            </w:r>
          </w:p>
        </w:tc>
        <w:tc>
          <w:tcPr>
            <w:tcW w:w="2126" w:type="dxa"/>
            <w:vAlign w:val="center"/>
          </w:tcPr>
          <w:p w14:paraId="5DAA00F5" w14:textId="77777777" w:rsidR="00FB7D5A" w:rsidRPr="00FB7D5A" w:rsidRDefault="00FB7D5A" w:rsidP="00FB7D5A">
            <w:pPr>
              <w:rPr>
                <w:rFonts w:eastAsia="宋体"/>
                <w:b/>
                <w:bCs/>
              </w:rPr>
            </w:pPr>
            <w:r w:rsidRPr="00FB7D5A">
              <w:rPr>
                <w:rFonts w:eastAsia="宋体" w:hint="eastAsia"/>
                <w:b/>
                <w:bCs/>
              </w:rPr>
              <w:t>行为</w:t>
            </w:r>
          </w:p>
        </w:tc>
        <w:tc>
          <w:tcPr>
            <w:tcW w:w="2268" w:type="dxa"/>
            <w:vAlign w:val="center"/>
          </w:tcPr>
          <w:p w14:paraId="5DF393FD" w14:textId="77777777" w:rsidR="00FB7D5A" w:rsidRPr="00FB7D5A" w:rsidRDefault="00FB7D5A" w:rsidP="00FB7D5A">
            <w:pPr>
              <w:rPr>
                <w:rFonts w:eastAsia="宋体"/>
                <w:b/>
                <w:bCs/>
              </w:rPr>
            </w:pPr>
            <w:r w:rsidRPr="00FB7D5A">
              <w:rPr>
                <w:rFonts w:eastAsia="宋体" w:hint="eastAsia"/>
                <w:b/>
                <w:bCs/>
              </w:rPr>
              <w:t>结果</w:t>
            </w:r>
          </w:p>
        </w:tc>
        <w:tc>
          <w:tcPr>
            <w:tcW w:w="1701" w:type="dxa"/>
            <w:vMerge w:val="restart"/>
            <w:vAlign w:val="center"/>
          </w:tcPr>
          <w:p w14:paraId="64813AB5" w14:textId="77777777" w:rsidR="00FB7D5A" w:rsidRPr="00FB7D5A" w:rsidRDefault="00FB7D5A" w:rsidP="00FB7D5A">
            <w:pPr>
              <w:rPr>
                <w:rFonts w:eastAsia="宋体"/>
              </w:rPr>
            </w:pPr>
            <w:r w:rsidRPr="00FB7D5A">
              <w:rPr>
                <w:rFonts w:eastAsia="宋体" w:hint="eastAsia"/>
              </w:rPr>
              <w:t>战国时代</w:t>
            </w:r>
          </w:p>
          <w:p w14:paraId="4CB61DE0" w14:textId="77777777" w:rsidR="00FB7D5A" w:rsidRPr="00FB7D5A" w:rsidRDefault="00FB7D5A" w:rsidP="00FB7D5A">
            <w:r w:rsidRPr="00FB7D5A">
              <w:rPr>
                <w:rFonts w:eastAsia="宋体" w:hint="eastAsia"/>
              </w:rPr>
              <w:t>古史的叙述模式</w:t>
            </w:r>
          </w:p>
        </w:tc>
      </w:tr>
      <w:tr w:rsidR="00FB7D5A" w:rsidRPr="00FB7D5A" w14:paraId="72C9262E" w14:textId="77777777" w:rsidTr="00FB7D5A">
        <w:trPr>
          <w:jc w:val="center"/>
        </w:trPr>
        <w:tc>
          <w:tcPr>
            <w:tcW w:w="1696" w:type="dxa"/>
            <w:vMerge w:val="restart"/>
            <w:vAlign w:val="center"/>
          </w:tcPr>
          <w:p w14:paraId="30D7CC8A" w14:textId="77777777" w:rsidR="00FB7D5A" w:rsidRPr="00FB7D5A" w:rsidRDefault="00FB7D5A" w:rsidP="00FB7D5A">
            <w:pPr>
              <w:rPr>
                <w:rFonts w:eastAsia="宋体"/>
              </w:rPr>
            </w:pPr>
            <w:r w:rsidRPr="00FB7D5A">
              <w:rPr>
                <w:rFonts w:eastAsia="宋体" w:hint="eastAsia"/>
              </w:rPr>
              <w:t>《尚书·洪范》</w:t>
            </w:r>
          </w:p>
        </w:tc>
        <w:tc>
          <w:tcPr>
            <w:tcW w:w="851" w:type="dxa"/>
            <w:vAlign w:val="center"/>
          </w:tcPr>
          <w:p w14:paraId="61CEA70B" w14:textId="77777777" w:rsidR="00FB7D5A" w:rsidRPr="00FB7D5A" w:rsidRDefault="00FB7D5A" w:rsidP="00FB7D5A">
            <w:pPr>
              <w:rPr>
                <w:rFonts w:eastAsia="宋体"/>
              </w:rPr>
            </w:pPr>
            <w:proofErr w:type="gramStart"/>
            <w:r w:rsidRPr="00FB7D5A">
              <w:rPr>
                <w:rFonts w:eastAsia="宋体" w:hint="eastAsia"/>
              </w:rPr>
              <w:t>鲧</w:t>
            </w:r>
            <w:proofErr w:type="gramEnd"/>
          </w:p>
        </w:tc>
        <w:tc>
          <w:tcPr>
            <w:tcW w:w="2126" w:type="dxa"/>
            <w:vAlign w:val="center"/>
          </w:tcPr>
          <w:p w14:paraId="4FEB3F54" w14:textId="77777777" w:rsidR="00FB7D5A" w:rsidRPr="00FB7D5A" w:rsidRDefault="00FB7D5A" w:rsidP="00FB7D5A">
            <w:pPr>
              <w:rPr>
                <w:rFonts w:eastAsia="宋体"/>
              </w:rPr>
            </w:pPr>
            <w:proofErr w:type="gramStart"/>
            <w:r w:rsidRPr="00FB7D5A">
              <w:rPr>
                <w:rFonts w:eastAsia="宋体" w:hint="eastAsia"/>
              </w:rPr>
              <w:t>堙</w:t>
            </w:r>
            <w:proofErr w:type="gramEnd"/>
            <w:r w:rsidRPr="00FB7D5A">
              <w:rPr>
                <w:rFonts w:eastAsia="宋体" w:hint="eastAsia"/>
              </w:rPr>
              <w:t>洪水</w:t>
            </w:r>
          </w:p>
        </w:tc>
        <w:tc>
          <w:tcPr>
            <w:tcW w:w="2268" w:type="dxa"/>
            <w:vAlign w:val="center"/>
          </w:tcPr>
          <w:p w14:paraId="0EE95216" w14:textId="77777777" w:rsidR="00FB7D5A" w:rsidRPr="00FB7D5A" w:rsidRDefault="00FB7D5A" w:rsidP="00FB7D5A">
            <w:pPr>
              <w:rPr>
                <w:rFonts w:eastAsia="宋体"/>
              </w:rPr>
            </w:pPr>
            <w:r w:rsidRPr="00FB7D5A">
              <w:rPr>
                <w:rFonts w:eastAsia="宋体" w:hint="eastAsia"/>
              </w:rPr>
              <w:t>治水失败</w:t>
            </w:r>
          </w:p>
        </w:tc>
        <w:tc>
          <w:tcPr>
            <w:tcW w:w="1701" w:type="dxa"/>
            <w:vMerge/>
            <w:vAlign w:val="center"/>
          </w:tcPr>
          <w:p w14:paraId="27FEBDEE" w14:textId="77777777" w:rsidR="00FB7D5A" w:rsidRPr="00FB7D5A" w:rsidRDefault="00FB7D5A" w:rsidP="00FB7D5A"/>
        </w:tc>
      </w:tr>
      <w:tr w:rsidR="00FB7D5A" w:rsidRPr="00FB7D5A" w14:paraId="30C728D3" w14:textId="77777777" w:rsidTr="00FB7D5A">
        <w:trPr>
          <w:jc w:val="center"/>
        </w:trPr>
        <w:tc>
          <w:tcPr>
            <w:tcW w:w="1696" w:type="dxa"/>
            <w:vMerge/>
            <w:vAlign w:val="center"/>
          </w:tcPr>
          <w:p w14:paraId="29CAA0EF" w14:textId="77777777" w:rsidR="00FB7D5A" w:rsidRPr="00FB7D5A" w:rsidRDefault="00FB7D5A" w:rsidP="00FB7D5A">
            <w:pPr>
              <w:rPr>
                <w:rFonts w:eastAsia="宋体"/>
              </w:rPr>
            </w:pPr>
          </w:p>
        </w:tc>
        <w:tc>
          <w:tcPr>
            <w:tcW w:w="851" w:type="dxa"/>
            <w:vAlign w:val="center"/>
          </w:tcPr>
          <w:p w14:paraId="5D8CABCB" w14:textId="77777777" w:rsidR="00FB7D5A" w:rsidRPr="00FB7D5A" w:rsidRDefault="00FB7D5A" w:rsidP="00FB7D5A">
            <w:pPr>
              <w:rPr>
                <w:rFonts w:eastAsia="宋体"/>
              </w:rPr>
            </w:pPr>
            <w:r w:rsidRPr="00FB7D5A">
              <w:rPr>
                <w:rFonts w:eastAsia="宋体" w:hint="eastAsia"/>
              </w:rPr>
              <w:t>禹</w:t>
            </w:r>
          </w:p>
        </w:tc>
        <w:tc>
          <w:tcPr>
            <w:tcW w:w="2126" w:type="dxa"/>
            <w:vAlign w:val="center"/>
          </w:tcPr>
          <w:p w14:paraId="78A762B5" w14:textId="77777777" w:rsidR="00FB7D5A" w:rsidRPr="00FB7D5A" w:rsidRDefault="00FB7D5A" w:rsidP="00FB7D5A">
            <w:pPr>
              <w:rPr>
                <w:rFonts w:eastAsia="宋体"/>
              </w:rPr>
            </w:pPr>
            <w:r w:rsidRPr="00FB7D5A">
              <w:rPr>
                <w:rFonts w:eastAsia="宋体" w:hint="eastAsia"/>
              </w:rPr>
              <w:t>划分九州</w:t>
            </w:r>
          </w:p>
          <w:p w14:paraId="4882C366" w14:textId="77777777" w:rsidR="00FB7D5A" w:rsidRPr="00FB7D5A" w:rsidRDefault="00FB7D5A" w:rsidP="00FB7D5A">
            <w:pPr>
              <w:rPr>
                <w:rFonts w:eastAsia="宋体"/>
              </w:rPr>
            </w:pPr>
            <w:r w:rsidRPr="00FB7D5A">
              <w:rPr>
                <w:rFonts w:eastAsia="宋体" w:hint="eastAsia"/>
              </w:rPr>
              <w:t>疏浚河道</w:t>
            </w:r>
          </w:p>
        </w:tc>
        <w:tc>
          <w:tcPr>
            <w:tcW w:w="2268" w:type="dxa"/>
            <w:vAlign w:val="center"/>
          </w:tcPr>
          <w:p w14:paraId="5B8EED74" w14:textId="77777777" w:rsidR="00FB7D5A" w:rsidRPr="00FB7D5A" w:rsidRDefault="00FB7D5A" w:rsidP="00FB7D5A">
            <w:pPr>
              <w:rPr>
                <w:rFonts w:eastAsia="宋体"/>
              </w:rPr>
            </w:pPr>
            <w:r w:rsidRPr="00FB7D5A">
              <w:rPr>
                <w:rFonts w:eastAsia="宋体" w:hint="eastAsia"/>
              </w:rPr>
              <w:t>治水成功，受舜禅让</w:t>
            </w:r>
          </w:p>
        </w:tc>
        <w:tc>
          <w:tcPr>
            <w:tcW w:w="1701" w:type="dxa"/>
            <w:vMerge/>
            <w:vAlign w:val="center"/>
          </w:tcPr>
          <w:p w14:paraId="15386D56" w14:textId="77777777" w:rsidR="00FB7D5A" w:rsidRPr="00FB7D5A" w:rsidRDefault="00FB7D5A" w:rsidP="00FB7D5A"/>
        </w:tc>
      </w:tr>
      <w:tr w:rsidR="00FB7D5A" w:rsidRPr="00FB7D5A" w14:paraId="752F2300" w14:textId="77777777" w:rsidTr="00FB7D5A">
        <w:trPr>
          <w:jc w:val="center"/>
        </w:trPr>
        <w:tc>
          <w:tcPr>
            <w:tcW w:w="1696" w:type="dxa"/>
            <w:vMerge/>
            <w:vAlign w:val="center"/>
          </w:tcPr>
          <w:p w14:paraId="63760369" w14:textId="77777777" w:rsidR="00FB7D5A" w:rsidRPr="00FB7D5A" w:rsidRDefault="00FB7D5A" w:rsidP="00FB7D5A">
            <w:pPr>
              <w:rPr>
                <w:rFonts w:eastAsia="宋体"/>
              </w:rPr>
            </w:pPr>
          </w:p>
        </w:tc>
        <w:tc>
          <w:tcPr>
            <w:tcW w:w="851" w:type="dxa"/>
            <w:vAlign w:val="center"/>
          </w:tcPr>
          <w:p w14:paraId="416DCE67" w14:textId="77777777" w:rsidR="00FB7D5A" w:rsidRPr="00FB7D5A" w:rsidRDefault="00FB7D5A" w:rsidP="00FB7D5A">
            <w:pPr>
              <w:rPr>
                <w:rFonts w:eastAsia="宋体"/>
              </w:rPr>
            </w:pPr>
            <w:r w:rsidRPr="00FB7D5A">
              <w:rPr>
                <w:rFonts w:eastAsia="宋体" w:hint="eastAsia"/>
              </w:rPr>
              <w:t>帝</w:t>
            </w:r>
          </w:p>
        </w:tc>
        <w:tc>
          <w:tcPr>
            <w:tcW w:w="2126" w:type="dxa"/>
            <w:vAlign w:val="center"/>
          </w:tcPr>
          <w:p w14:paraId="2C94178A" w14:textId="77777777" w:rsidR="00FB7D5A" w:rsidRPr="00FB7D5A" w:rsidRDefault="00FB7D5A" w:rsidP="00FB7D5A">
            <w:pPr>
              <w:rPr>
                <w:rFonts w:eastAsia="宋体"/>
              </w:rPr>
            </w:pPr>
            <w:r w:rsidRPr="00FB7D5A">
              <w:rPr>
                <w:rFonts w:eastAsia="宋体" w:hint="eastAsia"/>
              </w:rPr>
              <w:t>传授治国大法</w:t>
            </w:r>
          </w:p>
        </w:tc>
        <w:tc>
          <w:tcPr>
            <w:tcW w:w="2268" w:type="dxa"/>
            <w:vAlign w:val="center"/>
          </w:tcPr>
          <w:p w14:paraId="4857E5F8" w14:textId="77777777" w:rsidR="00FB7D5A" w:rsidRPr="00FB7D5A" w:rsidRDefault="00FB7D5A" w:rsidP="00FB7D5A">
            <w:pPr>
              <w:rPr>
                <w:rFonts w:eastAsia="宋体"/>
              </w:rPr>
            </w:pPr>
            <w:r w:rsidRPr="00FB7D5A">
              <w:rPr>
                <w:rFonts w:eastAsia="宋体" w:hint="eastAsia"/>
              </w:rPr>
              <w:t>赐禹“洪范九</w:t>
            </w:r>
            <w:proofErr w:type="gramStart"/>
            <w:r w:rsidRPr="00FB7D5A">
              <w:rPr>
                <w:rFonts w:eastAsia="宋体" w:hint="eastAsia"/>
              </w:rPr>
              <w:t>畴</w:t>
            </w:r>
            <w:proofErr w:type="gramEnd"/>
            <w:r w:rsidRPr="00FB7D5A">
              <w:rPr>
                <w:rFonts w:eastAsia="宋体" w:hint="eastAsia"/>
              </w:rPr>
              <w:t>”</w:t>
            </w:r>
          </w:p>
        </w:tc>
        <w:tc>
          <w:tcPr>
            <w:tcW w:w="1701" w:type="dxa"/>
            <w:vMerge/>
            <w:vAlign w:val="center"/>
          </w:tcPr>
          <w:p w14:paraId="6F1E36F4" w14:textId="77777777" w:rsidR="00FB7D5A" w:rsidRPr="00FB7D5A" w:rsidRDefault="00FB7D5A" w:rsidP="00FB7D5A"/>
        </w:tc>
      </w:tr>
      <w:tr w:rsidR="00FB7D5A" w:rsidRPr="00FB7D5A" w14:paraId="7A11F655" w14:textId="77777777" w:rsidTr="00FB7D5A">
        <w:trPr>
          <w:jc w:val="center"/>
        </w:trPr>
        <w:tc>
          <w:tcPr>
            <w:tcW w:w="1696" w:type="dxa"/>
            <w:vMerge w:val="restart"/>
            <w:vAlign w:val="center"/>
          </w:tcPr>
          <w:p w14:paraId="2C5EBAA7" w14:textId="77777777" w:rsidR="00FB7D5A" w:rsidRPr="00FB7D5A" w:rsidRDefault="00FB7D5A" w:rsidP="00FB7D5A">
            <w:pPr>
              <w:rPr>
                <w:rFonts w:eastAsia="宋体"/>
              </w:rPr>
            </w:pPr>
            <w:r w:rsidRPr="00FB7D5A">
              <w:rPr>
                <w:rFonts w:eastAsia="宋体" w:hint="eastAsia"/>
              </w:rPr>
              <w:t>清华简</w:t>
            </w:r>
          </w:p>
          <w:p w14:paraId="492B51B0" w14:textId="77777777" w:rsidR="00FB7D5A" w:rsidRPr="00FB7D5A" w:rsidRDefault="00FB7D5A" w:rsidP="00FB7D5A">
            <w:pPr>
              <w:rPr>
                <w:rFonts w:eastAsia="宋体"/>
              </w:rPr>
            </w:pPr>
            <w:r w:rsidRPr="00FB7D5A">
              <w:rPr>
                <w:rFonts w:eastAsia="宋体" w:hint="eastAsia"/>
              </w:rPr>
              <w:t>《参不韦》</w:t>
            </w:r>
          </w:p>
        </w:tc>
        <w:tc>
          <w:tcPr>
            <w:tcW w:w="851" w:type="dxa"/>
            <w:vAlign w:val="center"/>
          </w:tcPr>
          <w:p w14:paraId="1DE9AF8C" w14:textId="77777777" w:rsidR="00FB7D5A" w:rsidRPr="00FB7D5A" w:rsidRDefault="00FB7D5A" w:rsidP="00FB7D5A">
            <w:pPr>
              <w:rPr>
                <w:rFonts w:eastAsia="宋体"/>
              </w:rPr>
            </w:pPr>
            <w:r w:rsidRPr="00FB7D5A">
              <w:rPr>
                <w:rFonts w:eastAsia="宋体" w:hint="eastAsia"/>
              </w:rPr>
              <w:t>有共</w:t>
            </w:r>
          </w:p>
        </w:tc>
        <w:tc>
          <w:tcPr>
            <w:tcW w:w="2126" w:type="dxa"/>
            <w:vAlign w:val="center"/>
          </w:tcPr>
          <w:p w14:paraId="290042D6" w14:textId="77777777" w:rsidR="00FB7D5A" w:rsidRPr="00FB7D5A" w:rsidRDefault="00FB7D5A" w:rsidP="00FB7D5A">
            <w:pPr>
              <w:rPr>
                <w:rFonts w:eastAsia="宋体"/>
              </w:rPr>
            </w:pPr>
            <w:r w:rsidRPr="00FB7D5A">
              <w:rPr>
                <w:rFonts w:eastAsia="宋体" w:hint="eastAsia"/>
              </w:rPr>
              <w:t>堕高</w:t>
            </w:r>
            <w:proofErr w:type="gramStart"/>
            <w:r w:rsidRPr="00FB7D5A">
              <w:rPr>
                <w:rFonts w:eastAsia="宋体" w:hint="eastAsia"/>
              </w:rPr>
              <w:t>堙庳</w:t>
            </w:r>
            <w:proofErr w:type="gramEnd"/>
          </w:p>
        </w:tc>
        <w:tc>
          <w:tcPr>
            <w:tcW w:w="2268" w:type="dxa"/>
            <w:vAlign w:val="center"/>
          </w:tcPr>
          <w:p w14:paraId="0A10CF55" w14:textId="77777777" w:rsidR="00FB7D5A" w:rsidRPr="00FB7D5A" w:rsidRDefault="00FB7D5A" w:rsidP="00FB7D5A">
            <w:pPr>
              <w:rPr>
                <w:rFonts w:eastAsia="宋体"/>
              </w:rPr>
            </w:pPr>
            <w:r w:rsidRPr="00FB7D5A">
              <w:rPr>
                <w:rFonts w:eastAsia="宋体" w:hint="eastAsia"/>
              </w:rPr>
              <w:t>治水失败</w:t>
            </w:r>
          </w:p>
        </w:tc>
        <w:tc>
          <w:tcPr>
            <w:tcW w:w="1701" w:type="dxa"/>
            <w:vMerge/>
            <w:vAlign w:val="center"/>
          </w:tcPr>
          <w:p w14:paraId="41EE9D36" w14:textId="77777777" w:rsidR="00FB7D5A" w:rsidRPr="00FB7D5A" w:rsidRDefault="00FB7D5A" w:rsidP="00FB7D5A"/>
        </w:tc>
      </w:tr>
      <w:tr w:rsidR="00FB7D5A" w:rsidRPr="00FB7D5A" w14:paraId="77825A07" w14:textId="77777777" w:rsidTr="00FB7D5A">
        <w:trPr>
          <w:jc w:val="center"/>
        </w:trPr>
        <w:tc>
          <w:tcPr>
            <w:tcW w:w="1696" w:type="dxa"/>
            <w:vMerge/>
            <w:vAlign w:val="center"/>
          </w:tcPr>
          <w:p w14:paraId="1E24134B" w14:textId="77777777" w:rsidR="00FB7D5A" w:rsidRPr="00FB7D5A" w:rsidRDefault="00FB7D5A" w:rsidP="00FB7D5A">
            <w:pPr>
              <w:rPr>
                <w:rFonts w:eastAsia="宋体"/>
              </w:rPr>
            </w:pPr>
          </w:p>
        </w:tc>
        <w:tc>
          <w:tcPr>
            <w:tcW w:w="851" w:type="dxa"/>
            <w:vAlign w:val="center"/>
          </w:tcPr>
          <w:p w14:paraId="6904D3D3" w14:textId="77777777" w:rsidR="00FB7D5A" w:rsidRPr="00FB7D5A" w:rsidRDefault="00FB7D5A" w:rsidP="00FB7D5A">
            <w:pPr>
              <w:rPr>
                <w:rFonts w:eastAsia="宋体"/>
              </w:rPr>
            </w:pPr>
            <w:r w:rsidRPr="00FB7D5A">
              <w:rPr>
                <w:rFonts w:eastAsia="宋体" w:hint="eastAsia"/>
              </w:rPr>
              <w:t>启</w:t>
            </w:r>
          </w:p>
        </w:tc>
        <w:tc>
          <w:tcPr>
            <w:tcW w:w="2126" w:type="dxa"/>
            <w:vAlign w:val="center"/>
          </w:tcPr>
          <w:p w14:paraId="793F2C9A" w14:textId="77777777" w:rsidR="00FB7D5A" w:rsidRPr="00FB7D5A" w:rsidRDefault="00FB7D5A" w:rsidP="00FB7D5A">
            <w:pPr>
              <w:rPr>
                <w:rFonts w:eastAsia="宋体"/>
              </w:rPr>
            </w:pPr>
            <w:r w:rsidRPr="00FB7D5A">
              <w:rPr>
                <w:rFonts w:eastAsia="宋体" w:hint="eastAsia"/>
              </w:rPr>
              <w:t>设官分职</w:t>
            </w:r>
          </w:p>
          <w:p w14:paraId="079EFFD1" w14:textId="77777777" w:rsidR="00FB7D5A" w:rsidRPr="00FB7D5A" w:rsidRDefault="00FB7D5A" w:rsidP="00FB7D5A">
            <w:pPr>
              <w:rPr>
                <w:rFonts w:eastAsia="宋体"/>
              </w:rPr>
            </w:pPr>
            <w:r w:rsidRPr="00FB7D5A">
              <w:rPr>
                <w:rFonts w:eastAsia="宋体" w:hint="eastAsia"/>
              </w:rPr>
              <w:t>治国理政</w:t>
            </w:r>
          </w:p>
        </w:tc>
        <w:tc>
          <w:tcPr>
            <w:tcW w:w="2268" w:type="dxa"/>
            <w:vAlign w:val="center"/>
          </w:tcPr>
          <w:p w14:paraId="79C8AFBE" w14:textId="77777777" w:rsidR="00FB7D5A" w:rsidRPr="00FB7D5A" w:rsidRDefault="00FB7D5A" w:rsidP="00FB7D5A">
            <w:pPr>
              <w:rPr>
                <w:rFonts w:eastAsia="宋体"/>
              </w:rPr>
            </w:pPr>
            <w:r w:rsidRPr="00FB7D5A">
              <w:rPr>
                <w:rFonts w:eastAsia="宋体" w:hint="eastAsia"/>
              </w:rPr>
              <w:t>继承王位</w:t>
            </w:r>
          </w:p>
        </w:tc>
        <w:tc>
          <w:tcPr>
            <w:tcW w:w="1701" w:type="dxa"/>
            <w:vMerge/>
            <w:vAlign w:val="center"/>
          </w:tcPr>
          <w:p w14:paraId="230AFC6B" w14:textId="77777777" w:rsidR="00FB7D5A" w:rsidRPr="00FB7D5A" w:rsidRDefault="00FB7D5A" w:rsidP="00FB7D5A"/>
        </w:tc>
      </w:tr>
      <w:tr w:rsidR="00FB7D5A" w:rsidRPr="00FB7D5A" w14:paraId="0CB38360" w14:textId="77777777" w:rsidTr="00FB7D5A">
        <w:trPr>
          <w:jc w:val="center"/>
        </w:trPr>
        <w:tc>
          <w:tcPr>
            <w:tcW w:w="1696" w:type="dxa"/>
            <w:vMerge/>
            <w:vAlign w:val="center"/>
          </w:tcPr>
          <w:p w14:paraId="5EC4B17B" w14:textId="77777777" w:rsidR="00FB7D5A" w:rsidRPr="00FB7D5A" w:rsidRDefault="00FB7D5A" w:rsidP="00FB7D5A">
            <w:pPr>
              <w:rPr>
                <w:rFonts w:eastAsia="宋体"/>
              </w:rPr>
            </w:pPr>
          </w:p>
        </w:tc>
        <w:tc>
          <w:tcPr>
            <w:tcW w:w="851" w:type="dxa"/>
            <w:vAlign w:val="center"/>
          </w:tcPr>
          <w:p w14:paraId="3AD9AE1A" w14:textId="77777777" w:rsidR="00FB7D5A" w:rsidRPr="00FB7D5A" w:rsidRDefault="00FB7D5A" w:rsidP="00FB7D5A">
            <w:pPr>
              <w:rPr>
                <w:rFonts w:eastAsia="宋体"/>
              </w:rPr>
            </w:pPr>
            <w:r w:rsidRPr="00FB7D5A">
              <w:rPr>
                <w:rFonts w:eastAsia="宋体" w:hint="eastAsia"/>
              </w:rPr>
              <w:t>帝</w:t>
            </w:r>
          </w:p>
        </w:tc>
        <w:tc>
          <w:tcPr>
            <w:tcW w:w="2126" w:type="dxa"/>
            <w:vAlign w:val="center"/>
          </w:tcPr>
          <w:p w14:paraId="4BF8DCEF" w14:textId="77777777" w:rsidR="00FB7D5A" w:rsidRPr="00FB7D5A" w:rsidRDefault="00FB7D5A" w:rsidP="00FB7D5A">
            <w:pPr>
              <w:rPr>
                <w:rFonts w:eastAsia="宋体"/>
              </w:rPr>
            </w:pPr>
            <w:r w:rsidRPr="00FB7D5A">
              <w:rPr>
                <w:rFonts w:eastAsia="宋体" w:hint="eastAsia"/>
              </w:rPr>
              <w:t>训诫指导</w:t>
            </w:r>
          </w:p>
        </w:tc>
        <w:tc>
          <w:tcPr>
            <w:tcW w:w="2268" w:type="dxa"/>
            <w:vAlign w:val="center"/>
          </w:tcPr>
          <w:p w14:paraId="25408D39" w14:textId="77777777" w:rsidR="00FB7D5A" w:rsidRPr="00FB7D5A" w:rsidRDefault="00FB7D5A" w:rsidP="00FB7D5A">
            <w:pPr>
              <w:rPr>
                <w:rFonts w:eastAsia="宋体"/>
              </w:rPr>
            </w:pPr>
            <w:r w:rsidRPr="00FB7D5A">
              <w:rPr>
                <w:rFonts w:eastAsia="宋体" w:hint="eastAsia"/>
              </w:rPr>
              <w:t>派“三不韦”</w:t>
            </w:r>
          </w:p>
          <w:p w14:paraId="387699BA" w14:textId="77777777" w:rsidR="00FB7D5A" w:rsidRPr="00FB7D5A" w:rsidRDefault="00FB7D5A" w:rsidP="00FB7D5A">
            <w:pPr>
              <w:rPr>
                <w:rFonts w:eastAsia="宋体"/>
              </w:rPr>
            </w:pPr>
            <w:r w:rsidRPr="00FB7D5A">
              <w:rPr>
                <w:rFonts w:eastAsia="宋体" w:hint="eastAsia"/>
              </w:rPr>
              <w:t>授予夏启“五刑则”</w:t>
            </w:r>
          </w:p>
        </w:tc>
        <w:tc>
          <w:tcPr>
            <w:tcW w:w="1701" w:type="dxa"/>
            <w:vMerge/>
            <w:vAlign w:val="center"/>
          </w:tcPr>
          <w:p w14:paraId="38F43C21" w14:textId="77777777" w:rsidR="00FB7D5A" w:rsidRPr="00FB7D5A" w:rsidRDefault="00FB7D5A" w:rsidP="00FB7D5A"/>
        </w:tc>
      </w:tr>
    </w:tbl>
    <w:p w14:paraId="5DC3B4FE" w14:textId="77777777" w:rsidR="00FB7D5A" w:rsidRPr="00FB7D5A" w:rsidRDefault="00FB7D5A" w:rsidP="00FB7D5A">
      <w:pPr>
        <w:pStyle w:val="aa"/>
        <w:ind w:firstLine="560"/>
      </w:pPr>
      <w:r w:rsidRPr="00FB7D5A">
        <w:rPr>
          <w:rFonts w:hint="eastAsia"/>
        </w:rPr>
        <w:t>由《尚书·洪范》和清华简《参不韦》文本相互对照来看，洪水是其共同的叙述背景，有共和</w:t>
      </w:r>
      <w:proofErr w:type="gramStart"/>
      <w:r w:rsidRPr="00FB7D5A">
        <w:rPr>
          <w:rFonts w:hint="eastAsia"/>
        </w:rPr>
        <w:t>鲧</w:t>
      </w:r>
      <w:proofErr w:type="gramEnd"/>
      <w:r w:rsidRPr="00FB7D5A">
        <w:rPr>
          <w:rFonts w:hint="eastAsia"/>
        </w:rPr>
        <w:t>皆因所用的治水方法不当，不遵天帝所制的规则而失败。</w:t>
      </w:r>
      <w:proofErr w:type="gramStart"/>
      <w:r w:rsidRPr="00FB7D5A">
        <w:rPr>
          <w:rFonts w:hint="eastAsia"/>
        </w:rPr>
        <w:t>禹能承舜</w:t>
      </w:r>
      <w:proofErr w:type="gramEnd"/>
      <w:r w:rsidRPr="00FB7D5A">
        <w:rPr>
          <w:rFonts w:hint="eastAsia"/>
        </w:rPr>
        <w:t>的禅让，夏启能建</w:t>
      </w:r>
      <w:proofErr w:type="gramStart"/>
      <w:r w:rsidRPr="00FB7D5A">
        <w:rPr>
          <w:rFonts w:hint="eastAsia"/>
        </w:rPr>
        <w:t>邦</w:t>
      </w:r>
      <w:proofErr w:type="gramEnd"/>
      <w:r w:rsidRPr="00FB7D5A">
        <w:rPr>
          <w:rFonts w:hint="eastAsia"/>
        </w:rPr>
        <w:t>治国，其主要原因是接受了天帝赏赐和授予的治国大法。清华简《参不韦》是“托言问对”的形式，假托天帝使者“三不韦”的口吻叙述作者的治政思想，而《洪范》亦非时人所做，是后人追述，也可能包含时人对治国观念的论述。由此可以窥视出战国时代对夏代史事叙述的一个固定模式，即以追述上古之时的洪水开篇，陈述此前治水不能成功的原因，以禹、</w:t>
      </w:r>
      <w:proofErr w:type="gramStart"/>
      <w:r w:rsidRPr="00FB7D5A">
        <w:rPr>
          <w:rFonts w:hint="eastAsia"/>
        </w:rPr>
        <w:t>启接受</w:t>
      </w:r>
      <w:proofErr w:type="gramEnd"/>
      <w:r w:rsidRPr="00FB7D5A">
        <w:rPr>
          <w:rFonts w:hint="eastAsia"/>
        </w:rPr>
        <w:t>天帝所赐的治国大法证明夏王朝“家天下”来源的正统性。</w:t>
      </w:r>
    </w:p>
    <w:p w14:paraId="38035A2D" w14:textId="77777777" w:rsidR="00FB7D5A" w:rsidRPr="00FB7D5A" w:rsidRDefault="00FB7D5A" w:rsidP="00FB7D5A"/>
    <w:bookmarkEnd w:id="0"/>
    <w:p w14:paraId="0781BA76" w14:textId="77777777" w:rsidR="0059594D" w:rsidRPr="00FB7D5A" w:rsidRDefault="0059594D" w:rsidP="00FB7D5A"/>
    <w:sectPr w:rsidR="0059594D" w:rsidRPr="00FB7D5A">
      <w:headerReference w:type="default" r:id="rId9"/>
      <w:footerReference w:type="even" r:id="rId10"/>
      <w:footerReference w:type="default" r:id="rId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1C06" w14:textId="77777777" w:rsidR="000F5758" w:rsidRDefault="000F5758" w:rsidP="00CB0024">
      <w:r>
        <w:separator/>
      </w:r>
    </w:p>
  </w:endnote>
  <w:endnote w:type="continuationSeparator" w:id="0">
    <w:p w14:paraId="6551E706" w14:textId="77777777" w:rsidR="000F5758" w:rsidRDefault="000F5758" w:rsidP="00CB0024">
      <w:r>
        <w:continuationSeparator/>
      </w:r>
    </w:p>
  </w:endnote>
  <w:endnote w:id="1">
    <w:p w14:paraId="7F5E5970" w14:textId="77777777" w:rsidR="00FB7D5A" w:rsidRPr="00FB7D5A" w:rsidRDefault="00FB7D5A" w:rsidP="00FB7D5A">
      <w:r w:rsidRPr="00FB7D5A">
        <w:endnoteRef/>
      </w:r>
      <w:r w:rsidRPr="00FB7D5A">
        <w:t xml:space="preserve"> </w:t>
      </w:r>
      <w:r w:rsidRPr="00FB7D5A">
        <w:rPr>
          <w:rFonts w:hint="eastAsia"/>
        </w:rPr>
        <w:t>贾连翔：《清华简</w:t>
      </w:r>
      <w:r w:rsidRPr="00FB7D5A">
        <w:t>&lt;参不韦&gt;的祷祀及有关思想问题》，《文物》2022年第9期。</w:t>
      </w:r>
    </w:p>
  </w:endnote>
  <w:endnote w:id="2">
    <w:p w14:paraId="619A1C3D" w14:textId="77777777" w:rsidR="00FB7D5A" w:rsidRPr="00FB7D5A" w:rsidRDefault="00FB7D5A" w:rsidP="00FB7D5A">
      <w:r w:rsidRPr="00FB7D5A">
        <w:endnoteRef/>
      </w:r>
      <w:r w:rsidRPr="00FB7D5A">
        <w:t xml:space="preserve"> </w:t>
      </w:r>
      <w:r w:rsidRPr="00FB7D5A">
        <w:rPr>
          <w:rFonts w:hint="eastAsia"/>
        </w:rPr>
        <w:t>清华大学出土文献研究与保护中心编，黄德宽主编：《清华大学藏战国竹简（</w:t>
      </w:r>
      <w:r w:rsidRPr="00FB7D5A">
        <w:rPr>
          <w:rFonts w:hint="eastAsia"/>
        </w:rPr>
        <w:t>拾壹）》，上海：中西书局，</w:t>
      </w:r>
      <w:r w:rsidRPr="00FB7D5A">
        <w:t>2021年</w:t>
      </w:r>
      <w:r w:rsidRPr="00FB7D5A">
        <w:rPr>
          <w:rFonts w:hint="eastAsia"/>
        </w:rPr>
        <w:t>。</w:t>
      </w:r>
    </w:p>
  </w:endnote>
  <w:endnote w:id="3">
    <w:p w14:paraId="703A486B" w14:textId="77777777" w:rsidR="00FB7D5A" w:rsidRPr="00FB7D5A" w:rsidRDefault="00FB7D5A" w:rsidP="00FB7D5A">
      <w:r w:rsidRPr="00FB7D5A">
        <w:endnoteRef/>
      </w:r>
      <w:r w:rsidRPr="00FB7D5A">
        <w:t xml:space="preserve"> </w:t>
      </w:r>
      <w:r w:rsidRPr="00FB7D5A">
        <w:rPr>
          <w:rFonts w:hint="eastAsia"/>
        </w:rPr>
        <w:t>程浩：《清华简</w:t>
      </w:r>
      <w:r w:rsidRPr="00FB7D5A">
        <w:t>&lt;参不韦&gt;中的夏代史事》，《文物》2022年第9期。</w:t>
      </w:r>
    </w:p>
  </w:endnote>
  <w:endnote w:id="4">
    <w:p w14:paraId="06F91F2B" w14:textId="77777777" w:rsidR="00FB7D5A" w:rsidRPr="00FB7D5A" w:rsidRDefault="00FB7D5A" w:rsidP="00FB7D5A">
      <w:r w:rsidRPr="00FB7D5A">
        <w:endnoteRef/>
      </w:r>
      <w:r w:rsidRPr="00FB7D5A">
        <w:t xml:space="preserve"> </w:t>
      </w:r>
      <w:r w:rsidRPr="00FB7D5A">
        <w:rPr>
          <w:rFonts w:hint="eastAsia"/>
        </w:rPr>
        <w:t>清华大学出土文献研究与保护中心编，黄德宽主编：《清华大学藏战国竹简（</w:t>
      </w:r>
      <w:r w:rsidRPr="00FB7D5A">
        <w:rPr>
          <w:rFonts w:hint="eastAsia"/>
        </w:rPr>
        <w:t>拾壹）》，上海：中西书局，</w:t>
      </w:r>
      <w:r w:rsidRPr="00FB7D5A">
        <w:t>2021年</w:t>
      </w:r>
      <w:r w:rsidRPr="00FB7D5A">
        <w:rPr>
          <w:rFonts w:hint="eastAsia"/>
        </w:rPr>
        <w:t>，第9</w:t>
      </w:r>
      <w:r w:rsidRPr="00FB7D5A">
        <w:t>0</w:t>
      </w:r>
      <w:r w:rsidRPr="00FB7D5A">
        <w:rPr>
          <w:rFonts w:hint="eastAsia"/>
        </w:rPr>
        <w:t>页注释[</w:t>
      </w:r>
      <w:proofErr w:type="gramStart"/>
      <w:r w:rsidRPr="00FB7D5A">
        <w:rPr>
          <w:rFonts w:hint="eastAsia"/>
        </w:rPr>
        <w:t>一</w:t>
      </w:r>
      <w:proofErr w:type="gramEnd"/>
      <w:r w:rsidRPr="00FB7D5A">
        <w:t>]</w:t>
      </w:r>
      <w:r w:rsidRPr="00FB7D5A">
        <w:rPr>
          <w:rFonts w:hint="eastAsia"/>
        </w:rPr>
        <w:t>。</w:t>
      </w:r>
    </w:p>
  </w:endnote>
  <w:endnote w:id="5">
    <w:p w14:paraId="1E2D767C" w14:textId="77777777" w:rsidR="00FB7D5A" w:rsidRPr="00FB7D5A" w:rsidRDefault="00FB7D5A" w:rsidP="00FB7D5A">
      <w:r w:rsidRPr="00FB7D5A">
        <w:endnoteRef/>
      </w:r>
      <w:r w:rsidRPr="00FB7D5A">
        <w:t xml:space="preserve"> </w:t>
      </w:r>
      <w:r w:rsidRPr="00FB7D5A">
        <w:rPr>
          <w:rFonts w:hint="eastAsia"/>
        </w:rPr>
        <w:t>子居：《清华简十一</w:t>
      </w:r>
      <w:r w:rsidRPr="00FB7D5A">
        <w:t>&lt;</w:t>
      </w:r>
      <w:r w:rsidRPr="00FB7D5A">
        <w:t>五纪&gt;解析（之一）》，http://www.360doc.com/content/22/0110/00/34614342_1012596317.shtml，2022年1月10日。</w:t>
      </w:r>
    </w:p>
  </w:endnote>
  <w:endnote w:id="6">
    <w:p w14:paraId="51273FEC" w14:textId="77777777" w:rsidR="00FB7D5A" w:rsidRPr="00FB7D5A" w:rsidRDefault="00FB7D5A" w:rsidP="00FB7D5A">
      <w:r w:rsidRPr="00FB7D5A">
        <w:endnoteRef/>
      </w:r>
      <w:r w:rsidRPr="00FB7D5A">
        <w:t xml:space="preserve"> </w:t>
      </w:r>
      <w:r w:rsidRPr="00FB7D5A">
        <w:rPr>
          <w:rFonts w:hint="eastAsia"/>
        </w:rPr>
        <w:t>陈民镇：《清华简</w:t>
      </w:r>
      <w:r w:rsidRPr="00FB7D5A">
        <w:t>&lt;</w:t>
      </w:r>
      <w:r w:rsidRPr="00FB7D5A">
        <w:t>五纪&gt;“洪水章”试读》，《国学学刊》2022年第3期。</w:t>
      </w:r>
    </w:p>
  </w:endnote>
  <w:endnote w:id="7">
    <w:p w14:paraId="69CC2882" w14:textId="77777777" w:rsidR="00FB7D5A" w:rsidRPr="00FB7D5A" w:rsidRDefault="00FB7D5A" w:rsidP="00FB7D5A">
      <w:r w:rsidRPr="00FB7D5A">
        <w:endnoteRef/>
      </w:r>
      <w:r w:rsidRPr="00FB7D5A">
        <w:t xml:space="preserve"> </w:t>
      </w:r>
      <w:r w:rsidRPr="00FB7D5A">
        <w:rPr>
          <w:rFonts w:hint="eastAsia"/>
        </w:rPr>
        <w:t>王宁：《说清华简</w:t>
      </w:r>
      <w:r w:rsidRPr="00FB7D5A">
        <w:t>&lt;</w:t>
      </w:r>
      <w:r w:rsidRPr="00FB7D5A">
        <w:t>五纪&gt;的“洪”字》,复旦大学出土文献与古文字研究中心网站，http://www.fdgwz.org.cn/Web/Show/8887，2022年2月17日。</w:t>
      </w:r>
    </w:p>
  </w:endnote>
  <w:endnote w:id="8">
    <w:p w14:paraId="583AF305" w14:textId="77777777" w:rsidR="00FB7D5A" w:rsidRPr="00FB7D5A" w:rsidRDefault="00FB7D5A" w:rsidP="00FB7D5A">
      <w:r w:rsidRPr="00FB7D5A">
        <w:endnoteRef/>
      </w:r>
      <w:r w:rsidRPr="00FB7D5A">
        <w:t xml:space="preserve"> </w:t>
      </w:r>
      <w:r w:rsidRPr="00FB7D5A">
        <w:rPr>
          <w:rFonts w:hint="eastAsia"/>
        </w:rPr>
        <w:t>马楠：《清华简</w:t>
      </w:r>
      <w:r w:rsidRPr="00FB7D5A">
        <w:t>&lt;</w:t>
      </w:r>
      <w:r w:rsidRPr="00FB7D5A">
        <w:t>参不韦&gt;所见早期官制初探》，《文物》2022年第9期。</w:t>
      </w:r>
    </w:p>
  </w:endnote>
  <w:endnote w:id="9">
    <w:p w14:paraId="6889E0F4" w14:textId="77777777" w:rsidR="00FB7D5A" w:rsidRPr="00FB7D5A" w:rsidRDefault="00FB7D5A" w:rsidP="00FB7D5A">
      <w:r w:rsidRPr="00FB7D5A">
        <w:endnoteRef/>
      </w:r>
      <w:r w:rsidRPr="00FB7D5A">
        <w:t xml:space="preserve"> </w:t>
      </w:r>
      <w:r w:rsidRPr="00FB7D5A">
        <w:rPr>
          <w:rFonts w:hint="eastAsia"/>
        </w:rPr>
        <w:t>《十三经注疏·尔雅注疏》，北京：中华书局，</w:t>
      </w:r>
      <w:r w:rsidRPr="00FB7D5A">
        <w:t>2009</w:t>
      </w:r>
      <w:r w:rsidRPr="00FB7D5A">
        <w:t>年。</w:t>
      </w:r>
    </w:p>
  </w:endnote>
  <w:endnote w:id="10">
    <w:p w14:paraId="0C87DE30" w14:textId="77777777" w:rsidR="00FB7D5A" w:rsidRPr="00FB7D5A" w:rsidRDefault="00FB7D5A" w:rsidP="00FB7D5A">
      <w:r w:rsidRPr="00FB7D5A">
        <w:endnoteRef/>
      </w:r>
      <w:r w:rsidRPr="00FB7D5A">
        <w:t xml:space="preserve"> </w:t>
      </w:r>
      <w:r w:rsidRPr="00FB7D5A">
        <w:rPr>
          <w:rFonts w:hint="eastAsia"/>
        </w:rPr>
        <w:t>《十三经注疏·尚书正义》，北京：中华书局，</w:t>
      </w:r>
      <w:r w:rsidRPr="00FB7D5A">
        <w:t>2009</w:t>
      </w:r>
      <w:r w:rsidRPr="00FB7D5A">
        <w:t>年。</w:t>
      </w:r>
    </w:p>
  </w:endnote>
  <w:endnote w:id="11">
    <w:p w14:paraId="5363A058" w14:textId="77777777" w:rsidR="00FB7D5A" w:rsidRPr="00FB7D5A" w:rsidRDefault="00FB7D5A" w:rsidP="00FB7D5A">
      <w:r w:rsidRPr="00FB7D5A">
        <w:endnoteRef/>
      </w:r>
      <w:r w:rsidRPr="00FB7D5A">
        <w:t xml:space="preserve"> </w:t>
      </w:r>
      <w:r w:rsidRPr="00FB7D5A">
        <w:rPr>
          <w:rFonts w:hint="eastAsia"/>
        </w:rPr>
        <w:t>段玉裁撰：《说文解字注》，北京：中华书局，</w:t>
      </w:r>
      <w:r w:rsidRPr="00FB7D5A">
        <w:t>2013</w:t>
      </w:r>
      <w:r w:rsidRPr="00FB7D5A">
        <w:t>年。</w:t>
      </w:r>
    </w:p>
  </w:endnote>
  <w:endnote w:id="12">
    <w:p w14:paraId="300B1FB2" w14:textId="77777777" w:rsidR="00FB7D5A" w:rsidRPr="00FB7D5A" w:rsidRDefault="00FB7D5A" w:rsidP="00FB7D5A">
      <w:r w:rsidRPr="00FB7D5A">
        <w:endnoteRef/>
      </w:r>
      <w:r w:rsidRPr="00FB7D5A">
        <w:t xml:space="preserve"> </w:t>
      </w:r>
      <w:r w:rsidRPr="00FB7D5A">
        <w:rPr>
          <w:rFonts w:hint="eastAsia"/>
        </w:rPr>
        <w:t>汉语大字典编辑委员会：《汉语大字典》，2</w:t>
      </w:r>
      <w:r w:rsidRPr="00FB7D5A">
        <w:t>010</w:t>
      </w:r>
      <w:r w:rsidRPr="00FB7D5A">
        <w:rPr>
          <w:rFonts w:hint="eastAsia"/>
        </w:rPr>
        <w:t>年</w:t>
      </w:r>
      <w:r w:rsidRPr="00FB7D5A">
        <w:t>4</w:t>
      </w:r>
      <w:r w:rsidRPr="00FB7D5A">
        <w:rPr>
          <w:rFonts w:hint="eastAsia"/>
        </w:rPr>
        <w:t>月。</w:t>
      </w:r>
    </w:p>
  </w:endnote>
  <w:endnote w:id="13">
    <w:p w14:paraId="35CBAD55" w14:textId="77777777" w:rsidR="00FB7D5A" w:rsidRPr="00FB7D5A" w:rsidRDefault="00FB7D5A" w:rsidP="00FB7D5A">
      <w:r w:rsidRPr="00FB7D5A">
        <w:endnoteRef/>
      </w:r>
      <w:r w:rsidRPr="00FB7D5A">
        <w:t xml:space="preserve"> </w:t>
      </w:r>
      <w:r w:rsidRPr="00FB7D5A">
        <w:rPr>
          <w:rFonts w:hint="eastAsia"/>
        </w:rPr>
        <w:t>赵振铎校：《集韵校本》，上海：上海辞书出版社，2</w:t>
      </w:r>
      <w:r w:rsidRPr="00FB7D5A">
        <w:t>012</w:t>
      </w:r>
      <w:r w:rsidRPr="00FB7D5A">
        <w:rPr>
          <w:rFonts w:hint="eastAsia"/>
        </w:rPr>
        <w:t>年。</w:t>
      </w:r>
    </w:p>
  </w:endnote>
  <w:endnote w:id="14">
    <w:p w14:paraId="61C55C29" w14:textId="77777777" w:rsidR="00FB7D5A" w:rsidRPr="00FB7D5A" w:rsidRDefault="00FB7D5A" w:rsidP="00FB7D5A">
      <w:r w:rsidRPr="00FB7D5A">
        <w:endnoteRef/>
      </w:r>
      <w:r w:rsidRPr="00FB7D5A">
        <w:t xml:space="preserve"> </w:t>
      </w:r>
      <w:r w:rsidRPr="00FB7D5A">
        <w:rPr>
          <w:rFonts w:hint="eastAsia"/>
        </w:rPr>
        <w:t>《十三经注疏·孟子注疏》，北京：中华书局，</w:t>
      </w:r>
      <w:r w:rsidRPr="00FB7D5A">
        <w:t>2009年。</w:t>
      </w:r>
    </w:p>
  </w:endnote>
  <w:endnote w:id="15">
    <w:p w14:paraId="6B6D7944" w14:textId="77777777" w:rsidR="00FB7D5A" w:rsidRPr="00FB7D5A" w:rsidRDefault="00FB7D5A" w:rsidP="00FB7D5A">
      <w:r w:rsidRPr="00FB7D5A">
        <w:endnoteRef/>
      </w:r>
      <w:r w:rsidRPr="00FB7D5A">
        <w:t xml:space="preserve"> </w:t>
      </w:r>
      <w:r w:rsidRPr="00FB7D5A">
        <w:rPr>
          <w:rFonts w:hint="eastAsia"/>
        </w:rPr>
        <w:t>黄怀信等撰：《逸周书汇校集注》（</w:t>
      </w:r>
      <w:r w:rsidRPr="00FB7D5A">
        <w:rPr>
          <w:rFonts w:hint="eastAsia"/>
        </w:rPr>
        <w:t>修订本），上海：上海古籍出版社，</w:t>
      </w:r>
      <w:r w:rsidRPr="00FB7D5A">
        <w:t>2007年。</w:t>
      </w:r>
    </w:p>
  </w:endnote>
  <w:endnote w:id="16">
    <w:p w14:paraId="61D226E1" w14:textId="77777777" w:rsidR="00FB7D5A" w:rsidRPr="00FB7D5A" w:rsidRDefault="00FB7D5A" w:rsidP="00FB7D5A">
      <w:r w:rsidRPr="00FB7D5A">
        <w:endnoteRef/>
      </w:r>
      <w:r w:rsidRPr="00FB7D5A">
        <w:t xml:space="preserve"> </w:t>
      </w:r>
      <w:r w:rsidRPr="00FB7D5A">
        <w:rPr>
          <w:rFonts w:hint="eastAsia"/>
        </w:rPr>
        <w:t>石小力：《清华简</w:t>
      </w:r>
      <w:r w:rsidRPr="00FB7D5A">
        <w:t>&lt;</w:t>
      </w:r>
      <w:r w:rsidRPr="00FB7D5A">
        <w:t>参不韦&gt;概述》，《文物》2022年第9期。</w:t>
      </w:r>
    </w:p>
  </w:endnote>
  <w:endnote w:id="17">
    <w:p w14:paraId="562A6545" w14:textId="77777777" w:rsidR="00FB7D5A" w:rsidRPr="00FB7D5A" w:rsidRDefault="00FB7D5A" w:rsidP="00FB7D5A">
      <w:r w:rsidRPr="00FB7D5A">
        <w:endnoteRef/>
      </w:r>
      <w:r w:rsidRPr="00FB7D5A">
        <w:t xml:space="preserve"> </w:t>
      </w:r>
      <w:r w:rsidRPr="00FB7D5A">
        <w:rPr>
          <w:rFonts w:hint="eastAsia"/>
        </w:rPr>
        <w:t>徐元诰撰，王树民、沈长云点校：《国语集解》，北京：中华书局，</w:t>
      </w:r>
      <w:r w:rsidRPr="00FB7D5A">
        <w:t>2002</w:t>
      </w:r>
      <w:r w:rsidRPr="00FB7D5A">
        <w:t>年。</w:t>
      </w:r>
    </w:p>
  </w:endnote>
  <w:endnote w:id="18">
    <w:p w14:paraId="337BF89C" w14:textId="77777777" w:rsidR="00FB7D5A" w:rsidRPr="00FB7D5A" w:rsidRDefault="00FB7D5A" w:rsidP="00FB7D5A">
      <w:r w:rsidRPr="00FB7D5A">
        <w:endnoteRef/>
      </w:r>
      <w:r w:rsidRPr="00FB7D5A">
        <w:t xml:space="preserve"> </w:t>
      </w:r>
      <w:r w:rsidRPr="00FB7D5A">
        <w:rPr>
          <w:rFonts w:hint="eastAsia"/>
        </w:rPr>
        <w:t>石小力：《清华简</w:t>
      </w:r>
      <w:r w:rsidRPr="00FB7D5A">
        <w:t>&lt;</w:t>
      </w:r>
      <w:r w:rsidRPr="00FB7D5A">
        <w:t>参不韦&gt;概述》，《文物》2022年第9期。</w:t>
      </w:r>
    </w:p>
  </w:endnote>
  <w:endnote w:id="19">
    <w:p w14:paraId="35FD4BC5" w14:textId="77777777" w:rsidR="00FB7D5A" w:rsidRPr="00FB7D5A" w:rsidRDefault="00FB7D5A" w:rsidP="00FB7D5A">
      <w:r w:rsidRPr="00FB7D5A">
        <w:endnoteRef/>
      </w:r>
      <w:r w:rsidRPr="00FB7D5A">
        <w:t xml:space="preserve"> </w:t>
      </w:r>
      <w:r w:rsidRPr="00FB7D5A">
        <w:rPr>
          <w:rFonts w:hint="eastAsia"/>
        </w:rPr>
        <w:t>徐旭生：《中国古史的传说时代》，桂林：广西师范大学出版社，</w:t>
      </w:r>
      <w:r w:rsidRPr="00FB7D5A">
        <w:t>2003</w:t>
      </w:r>
      <w:r w:rsidRPr="00FB7D5A">
        <w:t>年。</w:t>
      </w:r>
    </w:p>
  </w:endnote>
  <w:endnote w:id="20">
    <w:p w14:paraId="515088E6" w14:textId="77777777" w:rsidR="00FB7D5A" w:rsidRPr="00FB7D5A" w:rsidRDefault="00FB7D5A" w:rsidP="00FB7D5A">
      <w:r w:rsidRPr="00FB7D5A">
        <w:endnoteRef/>
      </w:r>
      <w:r w:rsidRPr="00FB7D5A">
        <w:t xml:space="preserve"> </w:t>
      </w:r>
      <w:r w:rsidRPr="00FB7D5A">
        <w:rPr>
          <w:rFonts w:hint="eastAsia"/>
        </w:rPr>
        <w:t>《十三经注疏·春秋左传正义》，北京：中华书局，</w:t>
      </w:r>
      <w:r w:rsidRPr="00FB7D5A">
        <w:t>2009</w:t>
      </w:r>
      <w:r w:rsidRPr="00FB7D5A">
        <w:t>年。</w:t>
      </w:r>
    </w:p>
  </w:endnote>
  <w:endnote w:id="21">
    <w:p w14:paraId="19A0D293" w14:textId="77777777" w:rsidR="00FB7D5A" w:rsidRPr="00FB7D5A" w:rsidRDefault="00FB7D5A" w:rsidP="00FB7D5A">
      <w:r w:rsidRPr="00FB7D5A">
        <w:endnoteRef/>
      </w:r>
      <w:r w:rsidRPr="00FB7D5A">
        <w:t xml:space="preserve"> </w:t>
      </w:r>
      <w:r w:rsidRPr="00FB7D5A">
        <w:rPr>
          <w:rFonts w:hint="eastAsia"/>
        </w:rPr>
        <w:t>《十三经注疏·尚书正义》，北京：中华书局，</w:t>
      </w:r>
      <w:r w:rsidRPr="00FB7D5A">
        <w:t>2009</w:t>
      </w:r>
      <w:r w:rsidRPr="00FB7D5A">
        <w:t>年。</w:t>
      </w:r>
    </w:p>
  </w:endnote>
  <w:endnote w:id="22">
    <w:p w14:paraId="49BAFDE9" w14:textId="77777777" w:rsidR="00FB7D5A" w:rsidRPr="00FB7D5A" w:rsidRDefault="00FB7D5A" w:rsidP="00FB7D5A">
      <w:r w:rsidRPr="00FB7D5A">
        <w:endnoteRef/>
      </w:r>
      <w:r w:rsidRPr="00FB7D5A">
        <w:t xml:space="preserve"> </w:t>
      </w:r>
      <w:r w:rsidRPr="00FB7D5A">
        <w:rPr>
          <w:rFonts w:hint="eastAsia"/>
        </w:rPr>
        <w:t>程浩：《清华简</w:t>
      </w:r>
      <w:r w:rsidRPr="00FB7D5A">
        <w:t>&lt;</w:t>
      </w:r>
      <w:r w:rsidRPr="00FB7D5A">
        <w:t>参不韦&gt;中的夏代史事》，《文物》2022年第9期。</w:t>
      </w:r>
    </w:p>
  </w:endnote>
  <w:endnote w:id="23">
    <w:p w14:paraId="25ABA970" w14:textId="77777777" w:rsidR="00FB7D5A" w:rsidRPr="00FB7D5A" w:rsidRDefault="00FB7D5A" w:rsidP="00FB7D5A">
      <w:r w:rsidRPr="00FB7D5A">
        <w:endnoteRef/>
      </w:r>
      <w:r w:rsidRPr="00FB7D5A">
        <w:t xml:space="preserve"> </w:t>
      </w:r>
      <w:r w:rsidRPr="00FB7D5A">
        <w:rPr>
          <w:rFonts w:hint="eastAsia"/>
        </w:rPr>
        <w:t>徐元诰撰，王树民、沈长云点校：《国语集解》，北京：中华书局，</w:t>
      </w:r>
      <w:r w:rsidRPr="00FB7D5A">
        <w:t>2002</w:t>
      </w:r>
      <w:r w:rsidRPr="00FB7D5A">
        <w:t>年。</w:t>
      </w:r>
    </w:p>
  </w:endnote>
  <w:endnote w:id="24">
    <w:p w14:paraId="459006B4" w14:textId="77777777" w:rsidR="00FB7D5A" w:rsidRDefault="00FB7D5A" w:rsidP="00FB7D5A">
      <w:r w:rsidRPr="00FB7D5A">
        <w:endnoteRef/>
      </w:r>
      <w:r w:rsidRPr="00FB7D5A">
        <w:t xml:space="preserve"> </w:t>
      </w:r>
      <w:r w:rsidRPr="00FB7D5A">
        <w:rPr>
          <w:rFonts w:hint="eastAsia"/>
        </w:rPr>
        <w:t>《十三经注疏·尚书正义》，北京：中华书局，</w:t>
      </w:r>
      <w:r w:rsidRPr="00FB7D5A">
        <w:t>2009</w:t>
      </w:r>
      <w:r w:rsidRPr="00FB7D5A">
        <w:t>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4FCAA3E5"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135C36">
      <w:rPr>
        <w:sz w:val="18"/>
        <w:szCs w:val="18"/>
      </w:rPr>
      <w:t>10</w:t>
    </w:r>
    <w:r w:rsidRPr="00C01B1F">
      <w:rPr>
        <w:rFonts w:hint="eastAsia"/>
        <w:sz w:val="18"/>
        <w:szCs w:val="18"/>
      </w:rPr>
      <w:t>月</w:t>
    </w:r>
    <w:r w:rsidR="0059594D">
      <w:rPr>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135C36">
      <w:rPr>
        <w:sz w:val="18"/>
        <w:szCs w:val="18"/>
      </w:rPr>
      <w:t>10</w:t>
    </w:r>
    <w:r w:rsidRPr="00C01B1F">
      <w:rPr>
        <w:rFonts w:hint="eastAsia"/>
        <w:sz w:val="18"/>
        <w:szCs w:val="18"/>
      </w:rPr>
      <w:t>月</w:t>
    </w:r>
    <w:r w:rsidR="00135C36">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30FC" w14:textId="77777777" w:rsidR="000F5758" w:rsidRDefault="000F5758" w:rsidP="00CB0024">
      <w:r>
        <w:separator/>
      </w:r>
    </w:p>
  </w:footnote>
  <w:footnote w:type="continuationSeparator" w:id="0">
    <w:p w14:paraId="4D4E032F" w14:textId="77777777" w:rsidR="000F5758" w:rsidRDefault="000F575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32BC11A"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59594D">
      <w:t>5</w:t>
    </w:r>
    <w:r w:rsidR="00135C3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42EB"/>
    <w:rsid w:val="0006648C"/>
    <w:rsid w:val="00067514"/>
    <w:rsid w:val="00073508"/>
    <w:rsid w:val="00075BC1"/>
    <w:rsid w:val="00076D07"/>
    <w:rsid w:val="00076F82"/>
    <w:rsid w:val="0008174D"/>
    <w:rsid w:val="00084150"/>
    <w:rsid w:val="000860FF"/>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0F5758"/>
    <w:rsid w:val="00102E1C"/>
    <w:rsid w:val="0010392E"/>
    <w:rsid w:val="00104E73"/>
    <w:rsid w:val="00110B5F"/>
    <w:rsid w:val="00112D77"/>
    <w:rsid w:val="00117A29"/>
    <w:rsid w:val="001273D1"/>
    <w:rsid w:val="00130713"/>
    <w:rsid w:val="00131D4E"/>
    <w:rsid w:val="001332B7"/>
    <w:rsid w:val="001347BB"/>
    <w:rsid w:val="00135C36"/>
    <w:rsid w:val="00135E38"/>
    <w:rsid w:val="0013704E"/>
    <w:rsid w:val="00140848"/>
    <w:rsid w:val="00140894"/>
    <w:rsid w:val="001433AC"/>
    <w:rsid w:val="0014698C"/>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B58"/>
    <w:rsid w:val="00211416"/>
    <w:rsid w:val="002117E4"/>
    <w:rsid w:val="002129CF"/>
    <w:rsid w:val="00216AB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323"/>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0C81"/>
    <w:rsid w:val="009B45C3"/>
    <w:rsid w:val="009B7468"/>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51D3"/>
    <w:rsid w:val="00A76F1D"/>
    <w:rsid w:val="00A806C2"/>
    <w:rsid w:val="00A8129E"/>
    <w:rsid w:val="00A84BA5"/>
    <w:rsid w:val="00A84BF3"/>
    <w:rsid w:val="00A85DCA"/>
    <w:rsid w:val="00AA2818"/>
    <w:rsid w:val="00AA4359"/>
    <w:rsid w:val="00AA543B"/>
    <w:rsid w:val="00AA5ACA"/>
    <w:rsid w:val="00AA6604"/>
    <w:rsid w:val="00AA7065"/>
    <w:rsid w:val="00AA75D5"/>
    <w:rsid w:val="00AA7E0A"/>
    <w:rsid w:val="00AB0B6C"/>
    <w:rsid w:val="00AB2A94"/>
    <w:rsid w:val="00AB760A"/>
    <w:rsid w:val="00AC4C6A"/>
    <w:rsid w:val="00AC5167"/>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861FE"/>
    <w:rsid w:val="00B924C4"/>
    <w:rsid w:val="00B92CC7"/>
    <w:rsid w:val="00B92CE9"/>
    <w:rsid w:val="00B9389A"/>
    <w:rsid w:val="00B96A56"/>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01A"/>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2510"/>
    <w:rsid w:val="00FA379D"/>
    <w:rsid w:val="00FA3C18"/>
    <w:rsid w:val="00FA72F5"/>
    <w:rsid w:val="00FB1AFD"/>
    <w:rsid w:val="00FB3BA3"/>
    <w:rsid w:val="00FB45B2"/>
    <w:rsid w:val="00FB7D5A"/>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table" w:customStyle="1" w:styleId="33">
    <w:name w:val="网格型3"/>
    <w:basedOn w:val="a1"/>
    <w:next w:val="aff2"/>
    <w:rsid w:val="00FB7D5A"/>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7</Pages>
  <Words>1380</Words>
  <Characters>1394</Characters>
  <Application>Microsoft Office Word</Application>
  <DocSecurity>0</DocSecurity>
  <Lines>73</Lines>
  <Paragraphs>48</Paragraphs>
  <ScaleCrop>false</ScaleCrop>
  <Company>GWZ</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471</cp:revision>
  <dcterms:created xsi:type="dcterms:W3CDTF">2019-09-16T14:32:00Z</dcterms:created>
  <dcterms:modified xsi:type="dcterms:W3CDTF">2022-10-05T01:52:00Z</dcterms:modified>
</cp:coreProperties>
</file>